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39" w:rsidRDefault="00D84139" w:rsidP="00D84139">
      <w:pPr>
        <w:jc w:val="both"/>
        <w:rPr>
          <w:u w:val="single"/>
        </w:rPr>
      </w:pPr>
    </w:p>
    <w:p w:rsidR="00D84139" w:rsidRDefault="00D84139" w:rsidP="00D84139">
      <w:pPr>
        <w:ind w:left="360"/>
        <w:jc w:val="both"/>
        <w:rPr>
          <w:u w:val="single"/>
        </w:rPr>
      </w:pPr>
      <w:r>
        <w:rPr>
          <w:u w:val="single"/>
        </w:rPr>
        <w:t xml:space="preserve">A. </w:t>
      </w:r>
      <w:r w:rsidRPr="00325CB8">
        <w:rPr>
          <w:u w:val="single"/>
        </w:rPr>
        <w:t>INFORMÁCIE O Ú</w:t>
      </w:r>
      <w:r>
        <w:rPr>
          <w:u w:val="single"/>
        </w:rPr>
        <w:t>Č</w:t>
      </w:r>
      <w:r w:rsidRPr="00325CB8">
        <w:rPr>
          <w:u w:val="single"/>
        </w:rPr>
        <w:t>TOVNEJ JEDNOTKE</w:t>
      </w:r>
    </w:p>
    <w:p w:rsidR="00D84139" w:rsidRDefault="00D84139" w:rsidP="00D84139">
      <w:pPr>
        <w:ind w:left="360"/>
        <w:jc w:val="both"/>
      </w:pPr>
      <w:r w:rsidRPr="00325CB8">
        <w:rPr>
          <w:b/>
        </w:rPr>
        <w:t>a/ Obchodné meno a sídlo spoločnosti</w:t>
      </w:r>
      <w:r>
        <w:t>:</w:t>
      </w:r>
    </w:p>
    <w:p w:rsidR="00D84139" w:rsidRDefault="00D84139" w:rsidP="007D74F4">
      <w:pPr>
        <w:spacing w:after="0" w:line="240" w:lineRule="auto"/>
        <w:ind w:left="360"/>
        <w:jc w:val="both"/>
      </w:pPr>
      <w:r>
        <w:t>DUNSTAV invest</w:t>
      </w:r>
      <w:r w:rsidRPr="00325CB8">
        <w:t xml:space="preserve"> s.r.o.</w:t>
      </w:r>
    </w:p>
    <w:p w:rsidR="00D84139" w:rsidRDefault="00D84139" w:rsidP="007D74F4">
      <w:pPr>
        <w:spacing w:after="0" w:line="240" w:lineRule="auto"/>
        <w:ind w:left="360"/>
        <w:jc w:val="both"/>
      </w:pPr>
      <w:r>
        <w:t>Priemyselná 4</w:t>
      </w:r>
    </w:p>
    <w:p w:rsidR="00D84139" w:rsidRDefault="00D84139" w:rsidP="007D74F4">
      <w:pPr>
        <w:spacing w:after="0" w:line="240" w:lineRule="auto"/>
        <w:ind w:left="360"/>
        <w:jc w:val="both"/>
      </w:pPr>
      <w:r>
        <w:t>929 01 Dunajská Streda</w:t>
      </w:r>
    </w:p>
    <w:p w:rsidR="00D84139" w:rsidRDefault="00D84139" w:rsidP="007D74F4">
      <w:pPr>
        <w:spacing w:after="0"/>
        <w:ind w:left="360"/>
        <w:jc w:val="both"/>
      </w:pPr>
      <w:r>
        <w:t>Spoločnosť bola založená spoločenskou zmluvou zo dňa 18.06.2002 podľa slovenského práva. Do obchodného registra bola zapísaná 11.09.2002 (Obchodný register Okresného súdu Trnava, oddiel Sro, vložka číslo 13700/T). Identifikačné číslo organizácie je 36 251</w:t>
      </w:r>
      <w:r w:rsidR="007D74F4">
        <w:t> </w:t>
      </w:r>
      <w:r>
        <w:t>011.</w:t>
      </w:r>
    </w:p>
    <w:p w:rsidR="007D74F4" w:rsidRDefault="007D74F4" w:rsidP="007D74F4">
      <w:pPr>
        <w:spacing w:after="0"/>
        <w:ind w:left="360"/>
        <w:jc w:val="both"/>
      </w:pPr>
      <w:r>
        <w:t>Spoločnosť DUNSTAV invest s.r.o. nie je subjektom verejného záujmu /§ 2/14ZoU/</w:t>
      </w:r>
    </w:p>
    <w:p w:rsidR="007D74F4" w:rsidRDefault="007D74F4" w:rsidP="007D74F4">
      <w:pPr>
        <w:spacing w:after="0"/>
        <w:ind w:left="360"/>
        <w:jc w:val="both"/>
        <w:rPr>
          <w:u w:val="single"/>
        </w:rPr>
      </w:pPr>
      <w:r w:rsidRPr="009E4E1F">
        <w:rPr>
          <w:b/>
          <w:u w:val="single"/>
        </w:rPr>
        <w:t>Test veľkostnej skupiny účtovnej jednotky /2ZoU</w:t>
      </w:r>
      <w:r w:rsidRPr="007D74F4">
        <w:rPr>
          <w:u w:val="single"/>
        </w:rPr>
        <w:t xml:space="preserve">/ </w:t>
      </w:r>
    </w:p>
    <w:p w:rsidR="009E4E1F" w:rsidRDefault="009E4E1F" w:rsidP="009E4E1F">
      <w:pPr>
        <w:spacing w:after="0"/>
        <w:ind w:left="360"/>
        <w:jc w:val="both"/>
        <w:rPr>
          <w:b/>
        </w:rPr>
      </w:pPr>
      <w:r w:rsidRPr="009E4E1F">
        <w:t xml:space="preserve">Do veľkostnej skupiny </w:t>
      </w:r>
      <w:r w:rsidRPr="009E4E1F">
        <w:rPr>
          <w:b/>
        </w:rPr>
        <w:t>mikro UJ</w:t>
      </w:r>
      <w:r>
        <w:rPr>
          <w:b/>
        </w:rPr>
        <w:t xml:space="preserve"> </w:t>
      </w:r>
      <w:r w:rsidRPr="009E4E1F">
        <w:t>patrí taká</w:t>
      </w:r>
      <w:r>
        <w:t xml:space="preserve">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 w:rsidRPr="009E4E1F">
        <w:rPr>
          <w:i/>
        </w:rPr>
        <w:t xml:space="preserve">Spoločnosť </w:t>
      </w:r>
      <w:r w:rsidRPr="009E4E1F">
        <w:rPr>
          <w:b/>
          <w:i/>
        </w:rPr>
        <w:t xml:space="preserve">spĺňa </w:t>
      </w:r>
      <w:r w:rsidRPr="009E4E1F">
        <w:rPr>
          <w:i/>
        </w:rPr>
        <w:t xml:space="preserve">veľkostné kritériá pre zatriedenie do veľkostnej kategórie </w:t>
      </w:r>
      <w:r w:rsidRPr="009E4E1F">
        <w:rPr>
          <w:b/>
          <w:i/>
        </w:rPr>
        <w:t>mikro UJ</w:t>
      </w:r>
      <w:r w:rsidRPr="009E4E1F">
        <w:rPr>
          <w:i/>
        </w:rPr>
        <w:t xml:space="preserve">, ale postupuje ako </w:t>
      </w:r>
      <w:r w:rsidRPr="009E4E1F">
        <w:rPr>
          <w:b/>
          <w:i/>
        </w:rPr>
        <w:t>malá UJ podľa zákona</w:t>
      </w:r>
      <w:r>
        <w:rPr>
          <w:b/>
        </w:rPr>
        <w:t xml:space="preserve"> o účtovníctve. Od </w:t>
      </w:r>
      <w:r w:rsidRPr="009E4E1F">
        <w:rPr>
          <w:b/>
        </w:rPr>
        <w:t>01.01.</w:t>
      </w:r>
      <w:r w:rsidR="00DA4C0C">
        <w:rPr>
          <w:b/>
        </w:rPr>
        <w:t>2015</w:t>
      </w:r>
      <w:r>
        <w:rPr>
          <w:b/>
        </w:rPr>
        <w:t xml:space="preserve"> sa  považ</w:t>
      </w:r>
      <w:r w:rsidR="004643B5">
        <w:rPr>
          <w:b/>
        </w:rPr>
        <w:t>uje</w:t>
      </w:r>
      <w:r>
        <w:rPr>
          <w:b/>
        </w:rPr>
        <w:t xml:space="preserve"> za malú UJ.</w:t>
      </w:r>
    </w:p>
    <w:p w:rsidR="009E4E1F" w:rsidRDefault="009E4E1F" w:rsidP="009E4E1F">
      <w:pPr>
        <w:spacing w:after="0"/>
        <w:ind w:left="360"/>
        <w:jc w:val="both"/>
      </w:pPr>
      <w:r w:rsidRPr="009E4E1F">
        <w:rPr>
          <w:b/>
          <w:i/>
          <w:u w:val="single"/>
        </w:rPr>
        <w:t xml:space="preserve">Účtovné obdobie: </w:t>
      </w:r>
      <w:r>
        <w:t xml:space="preserve">kalendárny rok </w:t>
      </w:r>
      <w:r w:rsidR="00DA4C0C">
        <w:t>201</w:t>
      </w:r>
      <w:r w:rsidR="00D353C2">
        <w:t>8</w:t>
      </w:r>
    </w:p>
    <w:p w:rsidR="009E4E1F" w:rsidRPr="009E4E1F" w:rsidRDefault="009E4E1F" w:rsidP="009E4E1F">
      <w:pPr>
        <w:spacing w:after="0"/>
        <w:ind w:left="360"/>
        <w:jc w:val="both"/>
      </w:pPr>
    </w:p>
    <w:p w:rsidR="00D84139" w:rsidRDefault="00D84139" w:rsidP="009E4E1F">
      <w:pPr>
        <w:spacing w:after="0"/>
        <w:ind w:left="360"/>
        <w:jc w:val="both"/>
        <w:rPr>
          <w:b/>
        </w:rPr>
      </w:pPr>
      <w:r w:rsidRPr="00325CB8">
        <w:rPr>
          <w:b/>
        </w:rPr>
        <w:t xml:space="preserve">b/ Predmet činnosti podľa výpisu z obchodného registra: </w:t>
      </w:r>
    </w:p>
    <w:p w:rsidR="00D84139" w:rsidRDefault="00D84139" w:rsidP="00D84139">
      <w:pPr>
        <w:numPr>
          <w:ilvl w:val="0"/>
          <w:numId w:val="14"/>
        </w:numPr>
        <w:spacing w:after="0" w:line="240" w:lineRule="auto"/>
        <w:jc w:val="both"/>
      </w:pPr>
      <w:r>
        <w:t>kúpa tovaru za účelom jeho ďalšieho predaja</w:t>
      </w:r>
    </w:p>
    <w:p w:rsidR="00D84139" w:rsidRDefault="00D84139" w:rsidP="00D84139">
      <w:pPr>
        <w:numPr>
          <w:ilvl w:val="0"/>
          <w:numId w:val="14"/>
        </w:numPr>
        <w:spacing w:after="0" w:line="240" w:lineRule="auto"/>
        <w:jc w:val="both"/>
      </w:pPr>
      <w:r>
        <w:t>sprostredkovanie obchodu a služieb v rozsahu voľnej živnosti</w:t>
      </w:r>
    </w:p>
    <w:p w:rsidR="00D84139" w:rsidRDefault="00D84139" w:rsidP="00D84139">
      <w:pPr>
        <w:numPr>
          <w:ilvl w:val="0"/>
          <w:numId w:val="14"/>
        </w:numPr>
        <w:spacing w:after="0" w:line="240" w:lineRule="auto"/>
        <w:jc w:val="both"/>
      </w:pPr>
      <w:r>
        <w:t>sprostredkovanie kúpy, predaja a prenájmu nehnuteľnosti</w:t>
      </w:r>
    </w:p>
    <w:p w:rsidR="00D84139" w:rsidRDefault="00D84139" w:rsidP="00D84139">
      <w:pPr>
        <w:numPr>
          <w:ilvl w:val="0"/>
          <w:numId w:val="14"/>
        </w:numPr>
        <w:spacing w:after="0" w:line="240" w:lineRule="auto"/>
        <w:jc w:val="both"/>
      </w:pPr>
      <w:r>
        <w:t>marketing a prieskum trhu.,</w:t>
      </w:r>
    </w:p>
    <w:p w:rsidR="00D84139" w:rsidRDefault="00D84139" w:rsidP="00D84139">
      <w:pPr>
        <w:spacing w:after="0" w:line="240" w:lineRule="auto"/>
        <w:ind w:left="360"/>
        <w:jc w:val="both"/>
      </w:pPr>
    </w:p>
    <w:p w:rsidR="00D84139" w:rsidRDefault="00D84139" w:rsidP="00D84139">
      <w:pPr>
        <w:ind w:left="360"/>
        <w:jc w:val="both"/>
        <w:rPr>
          <w:b/>
        </w:rPr>
      </w:pPr>
      <w:r w:rsidRPr="00325CB8">
        <w:rPr>
          <w:b/>
        </w:rPr>
        <w:t>c/ Priemerný počet zamestnancov</w:t>
      </w:r>
    </w:p>
    <w:p w:rsidR="00D84139" w:rsidRDefault="00D84139" w:rsidP="00D84139">
      <w:pPr>
        <w:ind w:left="360"/>
        <w:jc w:val="both"/>
      </w:pPr>
      <w:r w:rsidRPr="00726105">
        <w:t xml:space="preserve">Spoločnosť </w:t>
      </w:r>
      <w:r>
        <w:t>počas účtovného obdobia</w:t>
      </w:r>
      <w:r w:rsidRPr="00726105">
        <w:t xml:space="preserve"> nemal žiadny pracovník</w:t>
      </w:r>
      <w:r>
        <w:t>.</w:t>
      </w:r>
    </w:p>
    <w:p w:rsidR="00D84139" w:rsidRDefault="00D84139" w:rsidP="00D84139">
      <w:pPr>
        <w:ind w:left="360"/>
        <w:jc w:val="both"/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D84139" w:rsidRPr="003F477D" w:rsidTr="007D74F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84139" w:rsidRPr="003F477D" w:rsidTr="007D74F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84139" w:rsidRPr="003F477D" w:rsidTr="007D74F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84139" w:rsidRPr="003F477D" w:rsidTr="007D74F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84139" w:rsidRDefault="00D84139" w:rsidP="00D84139">
      <w:pPr>
        <w:ind w:left="360"/>
        <w:jc w:val="both"/>
      </w:pPr>
    </w:p>
    <w:p w:rsidR="00793F06" w:rsidRDefault="00793F06" w:rsidP="00793F06">
      <w:pPr>
        <w:spacing w:after="0"/>
        <w:ind w:left="360"/>
        <w:jc w:val="both"/>
        <w:rPr>
          <w:b/>
        </w:rPr>
      </w:pPr>
      <w:r w:rsidRPr="00793F06">
        <w:rPr>
          <w:b/>
        </w:rPr>
        <w:t>d/ Údaje o neobmedzenom ručení</w:t>
      </w:r>
    </w:p>
    <w:p w:rsidR="00793F06" w:rsidRPr="00793F06" w:rsidRDefault="00793F06" w:rsidP="00793F06">
      <w:pPr>
        <w:spacing w:after="0"/>
        <w:ind w:left="360"/>
        <w:jc w:val="both"/>
      </w:pPr>
      <w:r w:rsidRPr="00793F06">
        <w:t>UJ nie je neobmedzene ručiacim spoločníkom v iných spoločnostiach podľa §56 ods.5 obchodného zákonníka</w:t>
      </w:r>
    </w:p>
    <w:p w:rsidR="00D84139" w:rsidRDefault="00322318" w:rsidP="00793F06">
      <w:pPr>
        <w:spacing w:after="0"/>
        <w:ind w:left="360"/>
        <w:jc w:val="both"/>
        <w:rPr>
          <w:b/>
        </w:rPr>
      </w:pPr>
      <w:r>
        <w:rPr>
          <w:b/>
        </w:rPr>
        <w:t>e</w:t>
      </w:r>
      <w:r w:rsidR="00D84139" w:rsidRPr="00726105">
        <w:rPr>
          <w:b/>
        </w:rPr>
        <w:t>/ Právny dôvod na zostavenie účtovnej závierky</w:t>
      </w:r>
      <w:r w:rsidR="00D84139">
        <w:rPr>
          <w:b/>
        </w:rPr>
        <w:t>:</w:t>
      </w:r>
    </w:p>
    <w:p w:rsidR="00D84139" w:rsidRDefault="00D84139" w:rsidP="00D84139">
      <w:pPr>
        <w:ind w:left="360"/>
        <w:jc w:val="both"/>
      </w:pPr>
      <w:r w:rsidRPr="00726105">
        <w:t xml:space="preserve">Účtovná závierka </w:t>
      </w:r>
      <w:r>
        <w:t>Spoločnosti je k 31.12.</w:t>
      </w:r>
      <w:r w:rsidR="00DA4C0C">
        <w:t>20</w:t>
      </w:r>
      <w:r w:rsidR="00D353C2">
        <w:t>18</w:t>
      </w:r>
      <w:r>
        <w:t xml:space="preserve"> zostavená ako riadna účtovná závierka podľa zákona NR SR č. 431/2002 Z.z. o účtovníctve, za účtovné obdobie od 1.januára </w:t>
      </w:r>
      <w:r w:rsidR="00DA4C0C">
        <w:t>2</w:t>
      </w:r>
      <w:r w:rsidR="00D353C2">
        <w:t>018</w:t>
      </w:r>
      <w:r>
        <w:t xml:space="preserve"> do 31.12.</w:t>
      </w:r>
      <w:r w:rsidR="00DA4C0C">
        <w:t>201</w:t>
      </w:r>
      <w:r w:rsidR="00D353C2">
        <w:t>8</w:t>
      </w:r>
      <w:r>
        <w:t>. Spoločnosť predkladá riadnu účtovnú závierku s predpokladom nepretržitého pokračovania jeho činnosti.</w:t>
      </w:r>
    </w:p>
    <w:p w:rsidR="00D84139" w:rsidRDefault="00322318" w:rsidP="00D84139">
      <w:pPr>
        <w:ind w:left="360"/>
        <w:jc w:val="both"/>
        <w:rPr>
          <w:b/>
        </w:rPr>
      </w:pPr>
      <w:r>
        <w:rPr>
          <w:b/>
        </w:rPr>
        <w:lastRenderedPageBreak/>
        <w:t>f</w:t>
      </w:r>
      <w:r w:rsidR="00D84139" w:rsidRPr="00726105">
        <w:rPr>
          <w:b/>
        </w:rPr>
        <w:t>/ Dátum schválenia účtovnej závierky za predchád</w:t>
      </w:r>
      <w:r w:rsidR="00D353C2">
        <w:rPr>
          <w:b/>
        </w:rPr>
        <w:t>7</w:t>
      </w:r>
      <w:r w:rsidR="00D84139" w:rsidRPr="00726105">
        <w:rPr>
          <w:b/>
        </w:rPr>
        <w:t>ajúce účtovné obdobie</w:t>
      </w:r>
    </w:p>
    <w:p w:rsidR="00D84139" w:rsidRDefault="00D84139" w:rsidP="00D84139">
      <w:pPr>
        <w:ind w:left="360"/>
        <w:jc w:val="both"/>
      </w:pPr>
      <w:r w:rsidRPr="00726105">
        <w:t>Účtovná závierka Spoločnosti zostavená k 31.12.</w:t>
      </w:r>
      <w:r w:rsidR="00DA4C0C">
        <w:t>201</w:t>
      </w:r>
      <w:r w:rsidR="00D353C2">
        <w:t>8</w:t>
      </w:r>
      <w:r w:rsidRPr="00726105">
        <w:t xml:space="preserve"> bola schválená Riadnym valným zhromaždením Spoločnosti dňa </w:t>
      </w:r>
      <w:r>
        <w:t>2</w:t>
      </w:r>
      <w:r w:rsidR="00D353C2">
        <w:t>9</w:t>
      </w:r>
      <w:r>
        <w:t>.06.</w:t>
      </w:r>
      <w:r w:rsidR="00DA4C0C">
        <w:t>201</w:t>
      </w:r>
      <w:r w:rsidR="00D353C2">
        <w:t>8</w:t>
      </w:r>
      <w:r w:rsidRPr="00726105">
        <w:t>.</w:t>
      </w:r>
    </w:p>
    <w:p w:rsidR="00D84139" w:rsidRDefault="00322318" w:rsidP="00D84139">
      <w:pPr>
        <w:ind w:left="360"/>
        <w:jc w:val="both"/>
        <w:rPr>
          <w:b/>
        </w:rPr>
      </w:pPr>
      <w:r>
        <w:rPr>
          <w:b/>
        </w:rPr>
        <w:t>g</w:t>
      </w:r>
      <w:r w:rsidR="00D84139" w:rsidRPr="009F6CF8">
        <w:rPr>
          <w:b/>
        </w:rPr>
        <w:t>/ Schválenie audítora</w:t>
      </w:r>
    </w:p>
    <w:p w:rsidR="00D84139" w:rsidRPr="009F6CF8" w:rsidRDefault="00D84139" w:rsidP="00D84139">
      <w:pPr>
        <w:ind w:left="360"/>
        <w:jc w:val="both"/>
      </w:pPr>
      <w:r>
        <w:t>Ú</w:t>
      </w:r>
      <w:r w:rsidRPr="009F6CF8">
        <w:t>čtovná závierka spoločnosti k 31.12.</w:t>
      </w:r>
      <w:r w:rsidR="00DA4C0C">
        <w:t>201</w:t>
      </w:r>
      <w:r w:rsidR="00D353C2">
        <w:t>7</w:t>
      </w:r>
      <w:r w:rsidRPr="009F6CF8">
        <w:t xml:space="preserve"> v súlade s paragrafom 19 zákona o účtovníctve nebola overená audítorom.</w:t>
      </w:r>
    </w:p>
    <w:p w:rsidR="00D84139" w:rsidRDefault="00D84139" w:rsidP="00D84139">
      <w:pPr>
        <w:jc w:val="both"/>
      </w:pPr>
    </w:p>
    <w:p w:rsidR="00D84139" w:rsidRPr="00A40B46" w:rsidRDefault="00D84139" w:rsidP="00A40B46">
      <w:pPr>
        <w:ind w:left="360"/>
        <w:jc w:val="both"/>
        <w:rPr>
          <w:u w:val="single"/>
        </w:rPr>
      </w:pPr>
      <w:r>
        <w:rPr>
          <w:u w:val="single"/>
        </w:rPr>
        <w:t xml:space="preserve">B. </w:t>
      </w:r>
      <w:r w:rsidRPr="00726105">
        <w:rPr>
          <w:u w:val="single"/>
        </w:rPr>
        <w:t>INFORMÁCIE O</w:t>
      </w:r>
      <w:r>
        <w:rPr>
          <w:u w:val="single"/>
        </w:rPr>
        <w:t> </w:t>
      </w:r>
      <w:r w:rsidRPr="00726105">
        <w:rPr>
          <w:u w:val="single"/>
        </w:rPr>
        <w:t>ORGÁNOCH ÚČTOVNEJ JEDNOTKY</w:t>
      </w:r>
    </w:p>
    <w:p w:rsidR="00D84139" w:rsidRDefault="00D84139" w:rsidP="00322318">
      <w:pPr>
        <w:spacing w:after="0"/>
        <w:ind w:left="360"/>
        <w:jc w:val="both"/>
      </w:pPr>
      <w:r w:rsidRPr="0039637B">
        <w:rPr>
          <w:b/>
        </w:rPr>
        <w:t>a/ Štatutárny orgán</w:t>
      </w:r>
      <w:r>
        <w:t>:</w:t>
      </w:r>
      <w:r w:rsidR="00322318">
        <w:t>do 08.09.</w:t>
      </w:r>
      <w:r w:rsidR="00DA4C0C">
        <w:t>2015</w:t>
      </w:r>
      <w:r>
        <w:t xml:space="preserve"> konateľ: Zsolt Nagy </w:t>
      </w:r>
    </w:p>
    <w:p w:rsidR="00322318" w:rsidRDefault="00322318" w:rsidP="00322318">
      <w:pPr>
        <w:spacing w:after="0"/>
        <w:ind w:left="360"/>
        <w:jc w:val="both"/>
      </w:pPr>
      <w:r>
        <w:tab/>
      </w:r>
      <w:r>
        <w:tab/>
      </w:r>
      <w:r>
        <w:tab/>
        <w:t>od 09.09.</w:t>
      </w:r>
      <w:r w:rsidR="00DA4C0C">
        <w:t>2015</w:t>
      </w:r>
      <w:r>
        <w:t xml:space="preserve"> konatelia: Tihamér Tóth, Alena Horná</w:t>
      </w:r>
    </w:p>
    <w:p w:rsidR="00D84139" w:rsidRDefault="00D84139" w:rsidP="00322318">
      <w:pPr>
        <w:spacing w:after="0"/>
        <w:ind w:left="360"/>
        <w:jc w:val="both"/>
      </w:pPr>
      <w:r>
        <w:rPr>
          <w:b/>
        </w:rPr>
        <w:t>b/ Spoločníci</w:t>
      </w:r>
      <w:r w:rsidRPr="0039637B">
        <w:t>:</w:t>
      </w:r>
      <w:r>
        <w:t xml:space="preserve"> Ing. József Nagy- spoločník od 11.09.2002</w:t>
      </w:r>
      <w:r w:rsidR="00322318">
        <w:t xml:space="preserve"> do 08.09.</w:t>
      </w:r>
      <w:r w:rsidR="00DA4C0C">
        <w:t>2015</w:t>
      </w:r>
    </w:p>
    <w:p w:rsidR="00322318" w:rsidRDefault="00322318" w:rsidP="00322318">
      <w:pPr>
        <w:spacing w:after="0"/>
        <w:ind w:left="360"/>
        <w:jc w:val="both"/>
      </w:pPr>
      <w:r>
        <w:rPr>
          <w:b/>
        </w:rPr>
        <w:tab/>
      </w:r>
      <w:r>
        <w:rPr>
          <w:b/>
        </w:rPr>
        <w:tab/>
        <w:t xml:space="preserve">           </w:t>
      </w:r>
      <w:r w:rsidRPr="00322318">
        <w:t>Zsolt Nagy</w:t>
      </w:r>
      <w:r w:rsidRPr="00322318">
        <w:tab/>
      </w:r>
      <w:r>
        <w:t xml:space="preserve"> - spoločník od 11.09.2002 do 08.09.</w:t>
      </w:r>
      <w:r w:rsidR="00DA4C0C">
        <w:t>2015</w:t>
      </w:r>
    </w:p>
    <w:p w:rsidR="00322318" w:rsidRPr="00322318" w:rsidRDefault="00944019" w:rsidP="00322318">
      <w:pPr>
        <w:spacing w:after="0"/>
        <w:ind w:left="360"/>
        <w:jc w:val="both"/>
      </w:pPr>
      <w:r>
        <w:t>Od 09.09.</w:t>
      </w:r>
      <w:r w:rsidR="00DA4C0C">
        <w:t>2016</w:t>
      </w:r>
      <w:r>
        <w:t>: spoločníci: Ing. József Nagy, Tihamér Tóth</w:t>
      </w:r>
    </w:p>
    <w:p w:rsidR="00D84139" w:rsidRDefault="00D84139" w:rsidP="00322318">
      <w:pPr>
        <w:spacing w:after="0"/>
        <w:ind w:left="360"/>
        <w:jc w:val="both"/>
      </w:pPr>
      <w:r>
        <w:rPr>
          <w:b/>
        </w:rPr>
        <w:t>c/ Konanie menom spoločnosti</w:t>
      </w:r>
      <w:r w:rsidRPr="0039637B">
        <w:t>:</w:t>
      </w:r>
      <w:r>
        <w:t xml:space="preserve"> V mene spoločnosti kon</w:t>
      </w:r>
      <w:r w:rsidR="00944019">
        <w:t>ajú</w:t>
      </w:r>
      <w:r>
        <w:t xml:space="preserve"> konate</w:t>
      </w:r>
      <w:r w:rsidR="00944019">
        <w:t>lia vždy spoločne.</w:t>
      </w:r>
      <w:r>
        <w:t xml:space="preserve"> Za spoločnosť podpisuj</w:t>
      </w:r>
      <w:r w:rsidR="00944019">
        <w:t>ú</w:t>
      </w:r>
      <w:r>
        <w:t xml:space="preserve"> konate</w:t>
      </w:r>
      <w:r w:rsidR="00944019">
        <w:t xml:space="preserve">lia </w:t>
      </w:r>
      <w:r>
        <w:t>tak, že k napísanému alebo vytlačenému obchodnému menu spoločnosti pripoj</w:t>
      </w:r>
      <w:r w:rsidR="00944019">
        <w:t>a</w:t>
      </w:r>
      <w:r>
        <w:t xml:space="preserve"> svoj</w:t>
      </w:r>
      <w:r w:rsidR="00944019">
        <w:t>e</w:t>
      </w:r>
      <w:r>
        <w:t xml:space="preserve"> podpis</w:t>
      </w:r>
      <w:r w:rsidR="00944019">
        <w:t>y</w:t>
      </w:r>
      <w:r>
        <w:t>.</w:t>
      </w:r>
    </w:p>
    <w:p w:rsidR="00D84139" w:rsidRDefault="00D84139" w:rsidP="00D84139">
      <w:pPr>
        <w:ind w:left="360"/>
        <w:jc w:val="both"/>
      </w:pPr>
      <w:r>
        <w:rPr>
          <w:b/>
        </w:rPr>
        <w:t>d/ Základné imanie spoločnosti</w:t>
      </w:r>
      <w:r w:rsidRPr="0039637B">
        <w:t>:</w:t>
      </w:r>
      <w:r>
        <w:t xml:space="preserve"> 33.859 EUR / v plnej výške splatené/</w:t>
      </w:r>
    </w:p>
    <w:p w:rsidR="00D84139" w:rsidRDefault="00D84139" w:rsidP="00D84139">
      <w:pPr>
        <w:ind w:left="360"/>
        <w:jc w:val="both"/>
        <w:rPr>
          <w:u w:val="single"/>
        </w:rPr>
      </w:pPr>
      <w:r>
        <w:rPr>
          <w:u w:val="single"/>
        </w:rPr>
        <w:t xml:space="preserve">C. </w:t>
      </w:r>
      <w:r w:rsidRPr="0039637B">
        <w:rPr>
          <w:u w:val="single"/>
        </w:rPr>
        <w:t>INFORMÁCIE O</w:t>
      </w:r>
      <w:r>
        <w:rPr>
          <w:u w:val="single"/>
        </w:rPr>
        <w:t> </w:t>
      </w:r>
      <w:r w:rsidRPr="0039637B">
        <w:rPr>
          <w:u w:val="single"/>
        </w:rPr>
        <w:t>KONSOLIDOVANOM CELKU</w:t>
      </w:r>
    </w:p>
    <w:p w:rsidR="00D84139" w:rsidRDefault="00D84139" w:rsidP="00D84139">
      <w:pPr>
        <w:ind w:left="360"/>
        <w:jc w:val="both"/>
      </w:pPr>
      <w:r w:rsidRPr="0039637B">
        <w:t>Spoločnosť nie je súčasťou konsolidovaného celku.</w:t>
      </w:r>
    </w:p>
    <w:p w:rsidR="00D84139" w:rsidRPr="00944019" w:rsidRDefault="00D84139" w:rsidP="00944019">
      <w:pPr>
        <w:ind w:left="360"/>
        <w:jc w:val="both"/>
      </w:pPr>
      <w:r>
        <w:rPr>
          <w:u w:val="single"/>
        </w:rPr>
        <w:t xml:space="preserve">D. </w:t>
      </w:r>
      <w:r w:rsidRPr="00A82496">
        <w:rPr>
          <w:u w:val="single"/>
        </w:rPr>
        <w:t>ĎALŠIE INFORMÁCIE</w:t>
      </w:r>
      <w:r w:rsidR="00944019">
        <w:rPr>
          <w:u w:val="single"/>
        </w:rPr>
        <w:t xml:space="preserve">- </w:t>
      </w:r>
      <w:r w:rsidR="00944019" w:rsidRPr="0039637B">
        <w:rPr>
          <w:u w:val="single"/>
        </w:rPr>
        <w:t>INFORMÁCIE O ÚČTOVNÝCH ZÁSADÁCH A ÚČTOVNÝCH METÓDACH</w:t>
      </w:r>
    </w:p>
    <w:p w:rsidR="00D84139" w:rsidRDefault="00D84139" w:rsidP="00944019">
      <w:pPr>
        <w:ind w:left="360"/>
        <w:jc w:val="both"/>
      </w:pPr>
      <w:r w:rsidRPr="00A82496">
        <w:t>Údaje vyk</w:t>
      </w:r>
      <w:r>
        <w:t>á</w:t>
      </w:r>
      <w:r w:rsidRPr="00A82496">
        <w:t>zané v</w:t>
      </w:r>
      <w:r w:rsidR="00944019">
        <w:t> účtovnej závierke. Priložené súčasti UZ je</w:t>
      </w:r>
      <w:r w:rsidRPr="00A82496">
        <w:t> </w:t>
      </w:r>
      <w:r w:rsidRPr="00944019">
        <w:rPr>
          <w:b/>
        </w:rPr>
        <w:t>súvah</w:t>
      </w:r>
      <w:r w:rsidR="00944019">
        <w:rPr>
          <w:b/>
        </w:rPr>
        <w:t xml:space="preserve">a </w:t>
      </w:r>
      <w:r w:rsidR="00944019" w:rsidRPr="00944019">
        <w:t>s údajmi</w:t>
      </w:r>
      <w:r w:rsidR="00944019">
        <w:rPr>
          <w:b/>
        </w:rPr>
        <w:t xml:space="preserve"> </w:t>
      </w:r>
      <w:r w:rsidRPr="00944019">
        <w:rPr>
          <w:b/>
        </w:rPr>
        <w:t xml:space="preserve"> </w:t>
      </w:r>
      <w:r w:rsidRPr="00A82496">
        <w:t>na strane aktív a</w:t>
      </w:r>
      <w:r w:rsidR="004643B5">
        <w:t> </w:t>
      </w:r>
      <w:r w:rsidRPr="00A82496">
        <w:t>pasív</w:t>
      </w:r>
      <w:r w:rsidR="004643B5">
        <w:t>,</w:t>
      </w:r>
      <w:r>
        <w:t xml:space="preserve"> </w:t>
      </w:r>
      <w:r w:rsidR="004643B5">
        <w:t>a</w:t>
      </w:r>
      <w:r w:rsidR="00944019">
        <w:t> Výkaz ziskov a strát v ktorom sú vykázané n</w:t>
      </w:r>
      <w:r>
        <w:t>áklady a</w:t>
      </w:r>
      <w:r w:rsidR="00944019">
        <w:t> </w:t>
      </w:r>
      <w:r>
        <w:t>výnosy</w:t>
      </w:r>
      <w:r w:rsidR="00944019">
        <w:t>.</w:t>
      </w:r>
      <w:r>
        <w:t xml:space="preserve"> </w:t>
      </w:r>
    </w:p>
    <w:p w:rsidR="00D84139" w:rsidRPr="004869E2" w:rsidRDefault="00D84139" w:rsidP="00D84139">
      <w:pPr>
        <w:ind w:left="360"/>
        <w:jc w:val="both"/>
        <w:rPr>
          <w:b/>
        </w:rPr>
      </w:pPr>
      <w:r>
        <w:rPr>
          <w:b/>
        </w:rPr>
        <w:t xml:space="preserve">1. </w:t>
      </w:r>
      <w:r w:rsidRPr="004869E2">
        <w:rPr>
          <w:b/>
        </w:rPr>
        <w:t>Východiská pre zotavenie účtovnej závierky</w:t>
      </w:r>
    </w:p>
    <w:p w:rsidR="00D84139" w:rsidRDefault="00D84139" w:rsidP="00D84139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D84139" w:rsidRDefault="00D84139" w:rsidP="00D84139">
      <w:pPr>
        <w:ind w:left="360"/>
        <w:jc w:val="both"/>
        <w:rPr>
          <w:b/>
        </w:rPr>
      </w:pPr>
      <w:r w:rsidRPr="000D4EBD">
        <w:rPr>
          <w:b/>
        </w:rPr>
        <w:t>2. Zmeny účtovných metód a účtovných zásad</w:t>
      </w:r>
    </w:p>
    <w:p w:rsidR="00D84139" w:rsidRPr="000D4EBD" w:rsidRDefault="00D84139" w:rsidP="00D84139">
      <w:pPr>
        <w:ind w:left="360"/>
        <w:jc w:val="both"/>
      </w:pPr>
      <w:r w:rsidRPr="000D4EBD">
        <w:t>Účtovníctvo je vedené na ak</w:t>
      </w:r>
      <w:r w:rsidR="004643B5">
        <w:t>t</w:t>
      </w:r>
      <w:r w:rsidRPr="000D4EBD">
        <w:t>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D84139" w:rsidRDefault="00D84139" w:rsidP="00D84139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a/ </w:t>
      </w:r>
      <w:r w:rsidRPr="003E1CA5">
        <w:rPr>
          <w:b/>
        </w:rPr>
        <w:t xml:space="preserve">Dlhodobý </w:t>
      </w:r>
      <w:r>
        <w:rPr>
          <w:b/>
        </w:rPr>
        <w:t>nehmotný a dlhodobý</w:t>
      </w:r>
      <w:r w:rsidRPr="003E1CA5">
        <w:rPr>
          <w:b/>
        </w:rPr>
        <w:t xml:space="preserve"> hmotný majetok</w:t>
      </w:r>
    </w:p>
    <w:p w:rsidR="00D84139" w:rsidRDefault="00D84139" w:rsidP="00D84139">
      <w:pPr>
        <w:spacing w:after="0" w:line="240" w:lineRule="auto"/>
        <w:ind w:left="360"/>
        <w:jc w:val="both"/>
        <w:rPr>
          <w:b/>
        </w:rPr>
      </w:pPr>
    </w:p>
    <w:p w:rsidR="00A40B46" w:rsidRDefault="00D84139" w:rsidP="00A40B46">
      <w:pPr>
        <w:ind w:left="360"/>
        <w:jc w:val="both"/>
      </w:pPr>
      <w:r w:rsidRPr="008A76E2">
        <w:t>Dlhodobý majetok nakupovaný sa oceňuje obstarávacou cenou, ktorá zahŕňa cenu obstarania a</w:t>
      </w:r>
      <w:r>
        <w:t> náklady súvisiace s obstaraním.</w:t>
      </w:r>
      <w:r w:rsidR="00944019">
        <w:t xml:space="preserve"> Dlhodobý majetok vytvorenou vlastnou činnosťou sa oceňuje vlastnými nákladmi. Vlastnými nákladmi sú všetky priame náklady vynaložené na výrobu alebo inú činnosť a nepriame náklady ktoré sa vzťahujú na výrobu alebo inú činnosť.</w:t>
      </w:r>
      <w:r>
        <w:t xml:space="preserve"> Odpisy dlhodobého hmotného a nehmotného majetku  sú stanovené vychádzajúc z predpokladanej doby jeho používania a predpokladaného priebehu jeho </w:t>
      </w:r>
      <w:r>
        <w:lastRenderedPageBreak/>
        <w:t>opotrebenia. Odpisovať sa začína prvým dňom mesiaca nasledujúceho po uvedení dlhodobého majetku do používania.</w:t>
      </w:r>
      <w:r w:rsidR="00A40B46" w:rsidRPr="00A40B46">
        <w:t xml:space="preserve"> </w:t>
      </w:r>
      <w:r w:rsidR="00A40B46">
        <w:t>Odpisovanie hmotného majetku je v zákone o dani z príjmov (ďalej len ZDP) riešené v §22 - §29. Spoločnosť DUNSTAV invest s.r.o. pri odpisovaní hmotného majetku používal zákonné predpisy platných  zmien od 1. 1. 2015 na hmotný majetok.</w:t>
      </w:r>
      <w:r>
        <w:t xml:space="preserve"> Drobný dlhodobý hmotný majetok, ktorého obstarávacia cena je 1.700 EUR  a nižšia, sa odpisuje jednorazovo do nákladov. </w:t>
      </w:r>
      <w:r w:rsidR="00A40B46">
        <w:t xml:space="preserve">Drobný dlhodobý nehmotný majetok, ktorého obstarávacia cena je 2.400 EUR  a nižšia, sa odpisuje jednorazovo do nákladov. </w:t>
      </w:r>
    </w:p>
    <w:p w:rsidR="00D84139" w:rsidRDefault="00D84139" w:rsidP="00D84139">
      <w:pPr>
        <w:ind w:left="360"/>
        <w:jc w:val="both"/>
      </w:pPr>
      <w:r>
        <w:t xml:space="preserve">Pozemky sa neodpisujú. Účtovné a daňové odpisy sa nerovnajú. </w:t>
      </w:r>
    </w:p>
    <w:p w:rsidR="00D84139" w:rsidRDefault="00D84139" w:rsidP="00A40B46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b/ </w:t>
      </w:r>
      <w:r w:rsidRPr="00FA0773">
        <w:rPr>
          <w:b/>
        </w:rPr>
        <w:t>Zásoby</w:t>
      </w:r>
    </w:p>
    <w:p w:rsidR="00A40B46" w:rsidRPr="003D3933" w:rsidRDefault="00A40B46" w:rsidP="00A40B46">
      <w:pPr>
        <w:spacing w:after="0" w:line="240" w:lineRule="auto"/>
        <w:ind w:left="360"/>
        <w:jc w:val="both"/>
        <w:rPr>
          <w:b/>
        </w:rPr>
      </w:pPr>
    </w:p>
    <w:p w:rsidR="00D84139" w:rsidRPr="00A40B46" w:rsidRDefault="00D84139" w:rsidP="00A40B46">
      <w:pPr>
        <w:ind w:left="360"/>
        <w:jc w:val="both"/>
      </w:pPr>
      <w:r w:rsidRPr="009E4766">
        <w:t>Zásoby nakupované sa oceňujú obstarávacou cenou, ktorá zahŕňa cenu obstarania a</w:t>
      </w:r>
      <w:r>
        <w:t> </w:t>
      </w:r>
      <w:r w:rsidRPr="009E4766">
        <w:t>náklady súvisiace s</w:t>
      </w:r>
      <w:r>
        <w:t> </w:t>
      </w:r>
      <w:r w:rsidRPr="009E4766">
        <w:t>obstaraním.</w:t>
      </w:r>
      <w:r>
        <w:t xml:space="preserve"> Spoločnosť neeviduje zásob.</w:t>
      </w:r>
    </w:p>
    <w:p w:rsidR="00D84139" w:rsidRDefault="00D84139" w:rsidP="00D84139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c/ </w:t>
      </w:r>
      <w:r w:rsidRPr="009E4766">
        <w:rPr>
          <w:b/>
        </w:rPr>
        <w:t xml:space="preserve">Pohľadávky </w:t>
      </w:r>
    </w:p>
    <w:p w:rsidR="00A40B46" w:rsidRDefault="00A40B46" w:rsidP="00D84139">
      <w:pPr>
        <w:spacing w:after="0" w:line="240" w:lineRule="auto"/>
        <w:ind w:firstLine="360"/>
        <w:jc w:val="both"/>
        <w:rPr>
          <w:b/>
        </w:rPr>
      </w:pPr>
    </w:p>
    <w:p w:rsidR="00D84139" w:rsidRDefault="00D84139" w:rsidP="00D84139">
      <w:pPr>
        <w:ind w:left="360"/>
        <w:jc w:val="both"/>
      </w:pPr>
      <w:r w:rsidRPr="00817F04"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D84139" w:rsidRDefault="00D84139" w:rsidP="00D84139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d/ </w:t>
      </w:r>
      <w:r w:rsidRPr="00817F04">
        <w:rPr>
          <w:b/>
        </w:rPr>
        <w:t>Peňažné prostriedky a</w:t>
      </w:r>
      <w:r w:rsidR="00A40B46">
        <w:rPr>
          <w:b/>
        </w:rPr>
        <w:t> </w:t>
      </w:r>
      <w:r w:rsidRPr="00817F04">
        <w:rPr>
          <w:b/>
        </w:rPr>
        <w:t>ceniny</w:t>
      </w:r>
    </w:p>
    <w:p w:rsidR="00A40B46" w:rsidRDefault="00A40B46" w:rsidP="00D84139">
      <w:pPr>
        <w:spacing w:after="0" w:line="240" w:lineRule="auto"/>
        <w:ind w:firstLine="360"/>
        <w:jc w:val="both"/>
        <w:rPr>
          <w:b/>
        </w:rPr>
      </w:pPr>
    </w:p>
    <w:p w:rsidR="00D84139" w:rsidRDefault="00D84139" w:rsidP="00D84139">
      <w:pPr>
        <w:ind w:left="360"/>
        <w:jc w:val="both"/>
      </w:pPr>
      <w:r w:rsidRPr="00817F04">
        <w:t>Peňažné prostriedky a ceniny sa oceňujú ich menovitou hodnotou. Zníženie ich hodnoty sa vyjadruje opravnou položkou.</w:t>
      </w:r>
    </w:p>
    <w:p w:rsidR="00A40B46" w:rsidRDefault="00D84139" w:rsidP="00A40B46">
      <w:pPr>
        <w:ind w:left="360"/>
        <w:jc w:val="both"/>
      </w:pPr>
      <w:r>
        <w:rPr>
          <w:b/>
        </w:rPr>
        <w:t xml:space="preserve">e/ </w:t>
      </w:r>
      <w:r w:rsidRPr="00817F04">
        <w:rPr>
          <w:b/>
        </w:rPr>
        <w:t>Záväzky</w:t>
      </w:r>
    </w:p>
    <w:p w:rsidR="00D84139" w:rsidRDefault="00D84139" w:rsidP="00A40B46">
      <w:pPr>
        <w:ind w:left="360"/>
        <w:jc w:val="both"/>
      </w:pPr>
      <w:r w:rsidRPr="00817F04"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D84139" w:rsidRDefault="00D84139" w:rsidP="00D84139">
      <w:pPr>
        <w:ind w:left="360"/>
        <w:jc w:val="both"/>
      </w:pPr>
      <w:r>
        <w:rPr>
          <w:b/>
        </w:rPr>
        <w:t>f/</w:t>
      </w:r>
      <w:r w:rsidRPr="000D4EBD">
        <w:rPr>
          <w:b/>
        </w:rPr>
        <w:t xml:space="preserve"> Odložené dane</w:t>
      </w:r>
    </w:p>
    <w:p w:rsidR="00D84139" w:rsidRDefault="00D84139" w:rsidP="00D84139">
      <w:pPr>
        <w:spacing w:line="240" w:lineRule="auto"/>
        <w:ind w:left="360"/>
        <w:jc w:val="both"/>
      </w:pPr>
      <w:r>
        <w:t xml:space="preserve">Odložené dane (odložená daňová pohľadávka a odložený daňový záväzok) sa vzťahujú na: </w:t>
      </w:r>
    </w:p>
    <w:p w:rsidR="00D84139" w:rsidRDefault="00D84139" w:rsidP="00D84139">
      <w:pPr>
        <w:spacing w:line="240" w:lineRule="auto"/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D84139" w:rsidRDefault="00D84139" w:rsidP="00D84139">
      <w:pPr>
        <w:spacing w:line="240" w:lineRule="auto"/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D84139" w:rsidRDefault="00D84139" w:rsidP="00D84139">
      <w:pPr>
        <w:spacing w:line="240" w:lineRule="auto"/>
        <w:ind w:left="360"/>
        <w:jc w:val="both"/>
      </w:pPr>
      <w:r>
        <w:t>c./ možnosť previesť nevyužité daňové odpočty a iné daňové nároky do budúcich období.</w:t>
      </w:r>
    </w:p>
    <w:p w:rsidR="00D84139" w:rsidRDefault="00D84139" w:rsidP="00D84139">
      <w:pPr>
        <w:ind w:firstLine="360"/>
        <w:jc w:val="both"/>
        <w:rPr>
          <w:b/>
        </w:rPr>
      </w:pPr>
      <w:r>
        <w:rPr>
          <w:b/>
        </w:rPr>
        <w:t>g/</w:t>
      </w:r>
      <w:r w:rsidRPr="00DA2E26">
        <w:rPr>
          <w:b/>
        </w:rPr>
        <w:t xml:space="preserve"> Náklady budúcich období a príjmy budúcich období</w:t>
      </w:r>
    </w:p>
    <w:p w:rsidR="00D84139" w:rsidRDefault="00D84139" w:rsidP="00D84139">
      <w:pPr>
        <w:ind w:left="360"/>
        <w:jc w:val="both"/>
      </w:pPr>
      <w:r w:rsidRPr="00DA2E26">
        <w:t>Náklady budúcich období a príjmy budúcich období</w:t>
      </w:r>
      <w:r>
        <w:t xml:space="preserve"> sa vykazujú vo výške, ktorá je potrebná na dodržanie zásady vecnej a časovej súvislosti s účtovným období.</w:t>
      </w:r>
    </w:p>
    <w:p w:rsidR="00A40B46" w:rsidRDefault="00D84139" w:rsidP="00A40B46">
      <w:pPr>
        <w:ind w:firstLine="360"/>
        <w:jc w:val="both"/>
        <w:rPr>
          <w:b/>
        </w:rPr>
      </w:pPr>
      <w:r>
        <w:rPr>
          <w:b/>
        </w:rPr>
        <w:t>h/</w:t>
      </w:r>
      <w:r w:rsidRPr="00DA2E26">
        <w:rPr>
          <w:b/>
        </w:rPr>
        <w:t xml:space="preserve"> Rezervy</w:t>
      </w:r>
    </w:p>
    <w:p w:rsidR="00D84139" w:rsidRPr="00A40B46" w:rsidRDefault="00D84139" w:rsidP="00A40B46">
      <w:pPr>
        <w:ind w:left="360"/>
        <w:jc w:val="both"/>
        <w:rPr>
          <w:b/>
        </w:rPr>
      </w:pPr>
      <w:r>
        <w:t>Rezervy sú záväzky s neurčitým časový obmedzením alebo výškou, tvoria sa na krytie známych rizík alebo strát z podnikania. Oceňujú sa v očakávanej výške záväzku.</w:t>
      </w:r>
    </w:p>
    <w:p w:rsidR="00D84139" w:rsidRDefault="00D84139" w:rsidP="00D84139">
      <w:pPr>
        <w:ind w:firstLine="360"/>
        <w:jc w:val="both"/>
        <w:rPr>
          <w:b/>
        </w:rPr>
      </w:pPr>
      <w:r>
        <w:rPr>
          <w:b/>
        </w:rPr>
        <w:lastRenderedPageBreak/>
        <w:t>i/</w:t>
      </w:r>
      <w:r w:rsidRPr="00DA2E26">
        <w:rPr>
          <w:b/>
        </w:rPr>
        <w:t xml:space="preserve"> </w:t>
      </w:r>
      <w:r>
        <w:rPr>
          <w:b/>
        </w:rPr>
        <w:t>Výdavky</w:t>
      </w:r>
      <w:r w:rsidRPr="00DA2E26">
        <w:rPr>
          <w:b/>
        </w:rPr>
        <w:t xml:space="preserve"> budúcich období a </w:t>
      </w:r>
      <w:r>
        <w:rPr>
          <w:b/>
        </w:rPr>
        <w:t>výnosy</w:t>
      </w:r>
      <w:r w:rsidRPr="00DA2E26">
        <w:rPr>
          <w:b/>
        </w:rPr>
        <w:t xml:space="preserve"> budúcich období</w:t>
      </w:r>
    </w:p>
    <w:p w:rsidR="00D84139" w:rsidRDefault="00D84139" w:rsidP="00D84139">
      <w:pPr>
        <w:ind w:left="360"/>
        <w:jc w:val="both"/>
      </w:pPr>
      <w:r>
        <w:t>Výdavky</w:t>
      </w:r>
      <w:r w:rsidRPr="00DA2E26">
        <w:t xml:space="preserve"> budúcich období a </w:t>
      </w:r>
      <w:r>
        <w:t>výnosy</w:t>
      </w:r>
      <w:r w:rsidRPr="00DA2E26">
        <w:t xml:space="preserve"> budúcich období</w:t>
      </w:r>
      <w:r>
        <w:t xml:space="preserve"> sa vykazujú vo výške, ktorá je potrebná na dodržanie zásady vecnej a časovej súvislosti s účtovným období.</w:t>
      </w:r>
    </w:p>
    <w:p w:rsidR="00D84139" w:rsidRDefault="00D84139" w:rsidP="00D84139">
      <w:pPr>
        <w:ind w:left="360"/>
        <w:jc w:val="both"/>
        <w:rPr>
          <w:b/>
        </w:rPr>
      </w:pPr>
      <w:r w:rsidRPr="00176775">
        <w:rPr>
          <w:b/>
        </w:rPr>
        <w:t>j/ Daň z</w:t>
      </w:r>
      <w:r>
        <w:rPr>
          <w:b/>
        </w:rPr>
        <w:t> </w:t>
      </w:r>
      <w:r w:rsidRPr="00176775">
        <w:rPr>
          <w:b/>
        </w:rPr>
        <w:t>príjmov</w:t>
      </w:r>
    </w:p>
    <w:p w:rsidR="00D84139" w:rsidRPr="003D3933" w:rsidRDefault="00D84139" w:rsidP="00D84139">
      <w:pPr>
        <w:ind w:left="360"/>
        <w:jc w:val="both"/>
        <w:rPr>
          <w:b/>
        </w:rPr>
      </w:pPr>
      <w:r w:rsidRPr="00176775">
        <w:t xml:space="preserve">Daň z príjmov sa skladá zo splatnej dane, o odloženej dani ÚJ neúčtuje. Splatná daň z príjmov sa počíta za rok </w:t>
      </w:r>
      <w:r w:rsidR="00DA4C0C">
        <w:t>2017</w:t>
      </w:r>
      <w:r w:rsidRPr="00176775">
        <w:t xml:space="preserve"> vo výške 2</w:t>
      </w:r>
      <w:r w:rsidR="00291D50">
        <w:t>1</w:t>
      </w:r>
      <w:r w:rsidRPr="00176775">
        <w:t>% daňového základu, ktorý sa vypočítal úpravou účtovného výsledku hospodárenia pred daňou o pripočítateľné a odpočítateľné položky.</w:t>
      </w:r>
    </w:p>
    <w:p w:rsidR="00D84139" w:rsidRDefault="00D84139" w:rsidP="00D84139">
      <w:pPr>
        <w:ind w:left="360"/>
        <w:jc w:val="both"/>
        <w:rPr>
          <w:b/>
        </w:rPr>
      </w:pPr>
      <w:r w:rsidRPr="00176775">
        <w:rPr>
          <w:b/>
        </w:rPr>
        <w:t>k/ Výnosy</w:t>
      </w:r>
    </w:p>
    <w:p w:rsidR="00D84139" w:rsidRPr="007E4F4D" w:rsidRDefault="00D84139" w:rsidP="00D84139">
      <w:pPr>
        <w:ind w:left="360"/>
        <w:jc w:val="both"/>
      </w:pPr>
      <w:r w:rsidRPr="00176775">
        <w:t>Tržby za vlastné výkony a tovar neobsahujú daň z pridanej hodnoty.</w:t>
      </w:r>
    </w:p>
    <w:p w:rsidR="00D84139" w:rsidRDefault="00A40B46" w:rsidP="00A40B46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A40B46">
        <w:t xml:space="preserve">       </w:t>
      </w:r>
      <w:r w:rsidRPr="000D69CF">
        <w:rPr>
          <w:b w:val="0"/>
          <w:u w:val="single"/>
        </w:rPr>
        <w:t xml:space="preserve">E. </w:t>
      </w:r>
      <w:r w:rsidR="000D69CF" w:rsidRPr="000D69CF">
        <w:rPr>
          <w:b w:val="0"/>
          <w:u w:val="single"/>
        </w:rPr>
        <w:t>PREHĽAD PEŇAŽNÝCH TOKOV k 31.12.</w:t>
      </w:r>
      <w:r w:rsidR="00DA4C0C">
        <w:rPr>
          <w:b w:val="0"/>
          <w:u w:val="single"/>
        </w:rPr>
        <w:t>20</w:t>
      </w:r>
      <w:r w:rsidR="00D353C2">
        <w:rPr>
          <w:b w:val="0"/>
          <w:u w:val="single"/>
        </w:rPr>
        <w:t>18</w:t>
      </w:r>
    </w:p>
    <w:p w:rsidR="000D69CF" w:rsidRDefault="000D69CF" w:rsidP="000D69CF">
      <w:pPr>
        <w:spacing w:after="0"/>
      </w:pPr>
    </w:p>
    <w:p w:rsidR="000D69CF" w:rsidRPr="000D69CF" w:rsidRDefault="000D69CF" w:rsidP="000D69CF">
      <w:pPr>
        <w:spacing w:after="0"/>
        <w:ind w:firstLine="360"/>
      </w:pPr>
      <w:r>
        <w:t>Účtovná jednotka nie je povinná zostavovať Prehľad peňažných tokov.</w:t>
      </w:r>
    </w:p>
    <w:p w:rsidR="00A40B46" w:rsidRPr="00A40B46" w:rsidRDefault="00A40B46" w:rsidP="000D69CF">
      <w:pPr>
        <w:spacing w:after="0"/>
      </w:pPr>
    </w:p>
    <w:p w:rsidR="00D84139" w:rsidRDefault="00D84139" w:rsidP="00D84139">
      <w:pPr>
        <w:ind w:left="360"/>
        <w:jc w:val="both"/>
      </w:pPr>
      <w:r>
        <w:rPr>
          <w:u w:val="single"/>
        </w:rPr>
        <w:t xml:space="preserve">F. </w:t>
      </w:r>
      <w:r w:rsidRPr="00A82496">
        <w:rPr>
          <w:u w:val="single"/>
        </w:rPr>
        <w:t>INFORMÁCIE O</w:t>
      </w:r>
      <w:r>
        <w:rPr>
          <w:u w:val="single"/>
        </w:rPr>
        <w:t> </w:t>
      </w:r>
      <w:r w:rsidRPr="00A82496">
        <w:rPr>
          <w:u w:val="single"/>
        </w:rPr>
        <w:t>ÚDAJOCH NA STRANE AKTÍV SÚVAHY</w:t>
      </w:r>
    </w:p>
    <w:p w:rsidR="00D84139" w:rsidRDefault="00D84139" w:rsidP="00D84139">
      <w:pPr>
        <w:ind w:left="360"/>
        <w:jc w:val="both"/>
      </w:pPr>
      <w:r>
        <w:t xml:space="preserve">Spoločnosť eviduje dlhodobý hmotný majetok, neeviduje  zásob, eviduje pohľadávok a záväzkov. </w:t>
      </w:r>
      <w:r w:rsidR="00291D50">
        <w:t>Nee</w:t>
      </w:r>
      <w:r>
        <w:t xml:space="preserve">viduje  dlhodobý finančný majetok. </w:t>
      </w:r>
    </w:p>
    <w:p w:rsidR="00D84139" w:rsidRPr="00031C46" w:rsidRDefault="00D84139" w:rsidP="00D84139">
      <w:pPr>
        <w:ind w:left="360"/>
        <w:jc w:val="both"/>
      </w:pPr>
      <w:r>
        <w:rPr>
          <w:b/>
        </w:rPr>
        <w:t xml:space="preserve">a. </w:t>
      </w:r>
      <w:r w:rsidRPr="00525762">
        <w:rPr>
          <w:b/>
        </w:rPr>
        <w:t>Dlhodobý hmotný majetok</w:t>
      </w:r>
    </w:p>
    <w:p w:rsidR="00D84139" w:rsidRDefault="00D84139" w:rsidP="00D84139">
      <w:pPr>
        <w:ind w:left="360"/>
        <w:jc w:val="both"/>
      </w:pPr>
      <w:r w:rsidRPr="00AE4888">
        <w:t xml:space="preserve">Prehľad o pohybe dlhodobého </w:t>
      </w:r>
      <w:r>
        <w:t>hmotného</w:t>
      </w:r>
      <w:r w:rsidRPr="00AE4888">
        <w:t xml:space="preserve"> majetku od 1. januára </w:t>
      </w:r>
      <w:r w:rsidR="00DA4C0C">
        <w:t>20</w:t>
      </w:r>
      <w:r w:rsidR="00D353C2">
        <w:t>18</w:t>
      </w:r>
      <w:r w:rsidRPr="00AE4888">
        <w:t xml:space="preserve"> do 31. decembra </w:t>
      </w:r>
      <w:r w:rsidR="00DA4C0C">
        <w:t>20</w:t>
      </w:r>
      <w:r w:rsidR="00D353C2">
        <w:t>18</w:t>
      </w:r>
      <w:r w:rsidRPr="00AE4888">
        <w:t xml:space="preserve"> a za porovnateľné obdobie od 1. januára </w:t>
      </w:r>
      <w:r w:rsidR="00DA4C0C">
        <w:t>201</w:t>
      </w:r>
      <w:r w:rsidR="00D353C2">
        <w:t>7</w:t>
      </w:r>
      <w:r>
        <w:t xml:space="preserve"> do 31. decembra </w:t>
      </w:r>
      <w:r w:rsidR="00DA4C0C">
        <w:t>201</w:t>
      </w:r>
      <w:r w:rsidR="00D353C2">
        <w:t>7</w:t>
      </w:r>
      <w:r>
        <w:t xml:space="preserve"> je uvedený v tabuľkách.</w:t>
      </w:r>
    </w:p>
    <w:p w:rsidR="00D84139" w:rsidRDefault="00D84139" w:rsidP="00D84139">
      <w:pPr>
        <w:ind w:left="360"/>
        <w:jc w:val="both"/>
      </w:pPr>
      <w:r w:rsidRPr="002B0F4B">
        <w:t xml:space="preserve">Zoznam dlhodobého hmotného majetku a jeho pohyb </w:t>
      </w:r>
      <w:r w:rsidRPr="00AE4888">
        <w:t xml:space="preserve">od 1. januára </w:t>
      </w:r>
      <w:r w:rsidR="00DA4C0C">
        <w:t>201</w:t>
      </w:r>
      <w:r w:rsidR="00D353C2">
        <w:t>8</w:t>
      </w:r>
      <w:r w:rsidRPr="00AE4888">
        <w:t xml:space="preserve"> do 31. decembra </w:t>
      </w:r>
      <w:r w:rsidR="00DA4C0C">
        <w:t>201</w:t>
      </w:r>
      <w:r w:rsidR="00D353C2">
        <w:t>8</w:t>
      </w:r>
      <w:r w:rsidRPr="00AE4888">
        <w:t xml:space="preserve"> a za porovnateľné obdobie od 1. januára </w:t>
      </w:r>
      <w:r w:rsidR="00DA4C0C">
        <w:t>201</w:t>
      </w:r>
      <w:r w:rsidR="00D353C2">
        <w:t>7</w:t>
      </w:r>
      <w:r>
        <w:t xml:space="preserve"> do 31. decembra </w:t>
      </w:r>
      <w:r w:rsidR="00DA4C0C">
        <w:t>201</w:t>
      </w:r>
      <w:r w:rsidR="00D353C2">
        <w:t>7</w:t>
      </w:r>
      <w:r>
        <w:t xml:space="preserve"> je uvedený v poznámkach. Spoločnosť nemá poistený dlhodobý hmotný majetok.</w:t>
      </w:r>
    </w:p>
    <w:p w:rsidR="00D84139" w:rsidRDefault="00D84139" w:rsidP="00D84139">
      <w:pPr>
        <w:ind w:left="360"/>
        <w:jc w:val="both"/>
      </w:pPr>
      <w:r>
        <w:t>Spoločnosť nemala k 31.12.</w:t>
      </w:r>
      <w:r w:rsidR="00DA4C0C">
        <w:t>20</w:t>
      </w:r>
      <w:r w:rsidR="00D353C2">
        <w:t>18</w:t>
      </w:r>
      <w:r>
        <w:t xml:space="preserve"> na žiadny svoj dlhodobý hmotný a nehmotný majetok zriadené záložné právo.</w:t>
      </w:r>
    </w:p>
    <w:p w:rsidR="00D84139" w:rsidRPr="003F477D" w:rsidRDefault="00D84139" w:rsidP="00D841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D84139" w:rsidRPr="003F477D" w:rsidRDefault="00D84139" w:rsidP="00D8413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858" w:type="pct"/>
        <w:jc w:val="center"/>
        <w:tblInd w:w="3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7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D84139" w:rsidRPr="00042E7D" w:rsidTr="007D74F4">
        <w:trPr>
          <w:trHeight w:val="145"/>
          <w:tblHeader/>
          <w:jc w:val="center"/>
        </w:trPr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84139" w:rsidRPr="00042E7D" w:rsidTr="007D74F4">
        <w:trPr>
          <w:trHeight w:val="1537"/>
          <w:tblHeader/>
          <w:jc w:val="center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estova-teľské celky</w:t>
            </w:r>
            <w:r w:rsidRPr="00042E7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84139" w:rsidRPr="00042E7D" w:rsidTr="007D74F4">
        <w:trPr>
          <w:trHeight w:val="155"/>
          <w:tblHeader/>
          <w:jc w:val="center"/>
        </w:trPr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j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votné ocenenie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D84139" w:rsidRPr="003F47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4139" w:rsidRPr="00042E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042E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Oprávky</w:t>
            </w: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D312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1</w:t>
            </w: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D3123B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123B" w:rsidP="00D312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D3123B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53C2">
              <w:rPr>
                <w:sz w:val="18"/>
                <w:szCs w:val="18"/>
              </w:rPr>
              <w:t>9624</w:t>
            </w: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Opravné položky</w:t>
            </w: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Zostatková hodnota </w:t>
            </w: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BF57CE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53C2">
              <w:rPr>
                <w:sz w:val="18"/>
                <w:szCs w:val="18"/>
              </w:rPr>
              <w:t>555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28</w:t>
            </w:r>
          </w:p>
        </w:tc>
      </w:tr>
      <w:tr w:rsidR="004643B5" w:rsidRPr="00042E7D" w:rsidTr="007D74F4">
        <w:trPr>
          <w:trHeight w:val="290"/>
          <w:tblHeader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123B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D312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85</w:t>
            </w:r>
          </w:p>
        </w:tc>
      </w:tr>
    </w:tbl>
    <w:p w:rsidR="00D84139" w:rsidRPr="003F477D" w:rsidRDefault="00D84139" w:rsidP="00D84139">
      <w:pPr>
        <w:spacing w:after="0" w:line="240" w:lineRule="auto"/>
        <w:rPr>
          <w:szCs w:val="22"/>
        </w:rPr>
      </w:pPr>
    </w:p>
    <w:p w:rsidR="00D84139" w:rsidRPr="003F477D" w:rsidRDefault="00D84139" w:rsidP="00D8413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D84139" w:rsidRPr="00042E7D" w:rsidTr="007D74F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84139" w:rsidRPr="00042E7D" w:rsidTr="007D74F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estova-teľské celky</w:t>
            </w:r>
            <w:r w:rsidRPr="00042E7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84139" w:rsidRPr="00042E7D" w:rsidTr="007D74F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42E7D">
              <w:rPr>
                <w:bCs/>
                <w:sz w:val="18"/>
                <w:szCs w:val="18"/>
              </w:rPr>
              <w:t>j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votné ocenenie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596209</w:t>
            </w:r>
          </w:p>
        </w:tc>
      </w:tr>
      <w:tr w:rsidR="00D84139" w:rsidRPr="003F47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3F47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4139" w:rsidRPr="00042E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042E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9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596209</w:t>
            </w:r>
          </w:p>
        </w:tc>
      </w:tr>
      <w:tr w:rsidR="00D84139" w:rsidRPr="00042E7D" w:rsidTr="007D74F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042E7D" w:rsidRDefault="00D84139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Oprávky</w:t>
            </w:r>
          </w:p>
        </w:tc>
      </w:tr>
      <w:tr w:rsidR="00042E7D" w:rsidRPr="00042E7D" w:rsidTr="007D74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D353C2" w:rsidP="00DA4C0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01</w:t>
            </w: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7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80</w:t>
            </w: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00</w:t>
            </w: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D353C2" w:rsidP="00042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E7D" w:rsidRPr="00042E7D" w:rsidRDefault="00D353C2" w:rsidP="00A4363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1</w:t>
            </w:r>
          </w:p>
        </w:tc>
      </w:tr>
      <w:tr w:rsidR="00042E7D" w:rsidRPr="00042E7D" w:rsidTr="007D74F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Opravné položky</w:t>
            </w:r>
          </w:p>
        </w:tc>
      </w:tr>
      <w:tr w:rsidR="00042E7D" w:rsidRPr="00042E7D" w:rsidTr="007D74F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2E7D" w:rsidRPr="00042E7D" w:rsidTr="007D74F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7D" w:rsidRPr="00042E7D" w:rsidRDefault="00042E7D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Zostatková hodnota </w:t>
            </w:r>
          </w:p>
        </w:tc>
      </w:tr>
      <w:tr w:rsidR="004643B5" w:rsidRPr="00042E7D" w:rsidTr="007D74F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</w:t>
            </w:r>
            <w:r w:rsidRPr="00042E7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2E7D">
              <w:rPr>
                <w:sz w:val="18"/>
                <w:szCs w:val="18"/>
              </w:rPr>
              <w:t>2</w:t>
            </w:r>
            <w:r w:rsidR="00D353C2">
              <w:rPr>
                <w:sz w:val="18"/>
                <w:szCs w:val="18"/>
              </w:rPr>
              <w:t>629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4643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08</w:t>
            </w:r>
          </w:p>
        </w:tc>
      </w:tr>
      <w:tr w:rsidR="004643B5" w:rsidRPr="00042E7D" w:rsidTr="007D74F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42E7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53C2">
              <w:rPr>
                <w:sz w:val="18"/>
                <w:szCs w:val="18"/>
              </w:rPr>
              <w:t>555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D353C2" w:rsidP="00042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3B5" w:rsidRPr="00042E7D" w:rsidRDefault="004643B5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B5" w:rsidRPr="00042E7D" w:rsidRDefault="00D353C2" w:rsidP="00042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28</w:t>
            </w:r>
          </w:p>
        </w:tc>
      </w:tr>
      <w:tr w:rsidR="00D353C2" w:rsidRPr="00042E7D" w:rsidTr="007D74F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Default="00D353C2" w:rsidP="00D353C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Default="00D353C2" w:rsidP="00042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C2" w:rsidRPr="00042E7D" w:rsidRDefault="00D353C2" w:rsidP="007D74F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3C2" w:rsidRDefault="00D353C2" w:rsidP="00042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84139" w:rsidRPr="00042E7D" w:rsidRDefault="00D84139" w:rsidP="00D84139">
      <w:pPr>
        <w:jc w:val="both"/>
        <w:rPr>
          <w:sz w:val="18"/>
          <w:szCs w:val="18"/>
        </w:rPr>
      </w:pPr>
    </w:p>
    <w:p w:rsidR="00D84139" w:rsidRPr="00042E7D" w:rsidRDefault="00D84139" w:rsidP="00D84139">
      <w:pPr>
        <w:ind w:left="360"/>
        <w:jc w:val="both"/>
        <w:rPr>
          <w:b/>
          <w:sz w:val="24"/>
          <w:szCs w:val="24"/>
        </w:rPr>
      </w:pPr>
      <w:r w:rsidRPr="00042E7D">
        <w:rPr>
          <w:b/>
          <w:sz w:val="24"/>
          <w:szCs w:val="24"/>
        </w:rPr>
        <w:t>b. Dlhodobý finančný majetok</w:t>
      </w:r>
    </w:p>
    <w:p w:rsidR="00D84139" w:rsidRPr="00042E7D" w:rsidRDefault="00D84139" w:rsidP="00D84139">
      <w:pPr>
        <w:ind w:left="360"/>
        <w:jc w:val="both"/>
        <w:rPr>
          <w:sz w:val="24"/>
          <w:szCs w:val="24"/>
        </w:rPr>
      </w:pPr>
      <w:r w:rsidRPr="00042E7D">
        <w:rPr>
          <w:sz w:val="24"/>
          <w:szCs w:val="24"/>
        </w:rPr>
        <w:t xml:space="preserve">Spoločnosť </w:t>
      </w:r>
      <w:r w:rsidR="004643B5">
        <w:rPr>
          <w:sz w:val="24"/>
          <w:szCs w:val="24"/>
        </w:rPr>
        <w:t>ne</w:t>
      </w:r>
      <w:r w:rsidRPr="00042E7D">
        <w:rPr>
          <w:sz w:val="24"/>
          <w:szCs w:val="24"/>
        </w:rPr>
        <w:t>eviduje ani dlhod</w:t>
      </w:r>
      <w:r w:rsidR="00A43631">
        <w:rPr>
          <w:sz w:val="24"/>
          <w:szCs w:val="24"/>
        </w:rPr>
        <w:t>obý finančný majetok, ani zásob.</w:t>
      </w:r>
      <w:r w:rsidRPr="00042E7D">
        <w:rPr>
          <w:sz w:val="24"/>
          <w:szCs w:val="24"/>
        </w:rPr>
        <w:t xml:space="preserve"> Eviduje </w:t>
      </w:r>
      <w:r w:rsidR="00042E7D" w:rsidRPr="00042E7D">
        <w:rPr>
          <w:sz w:val="24"/>
          <w:szCs w:val="24"/>
        </w:rPr>
        <w:t xml:space="preserve">aj </w:t>
      </w:r>
      <w:r w:rsidRPr="00042E7D">
        <w:rPr>
          <w:sz w:val="24"/>
          <w:szCs w:val="24"/>
        </w:rPr>
        <w:t xml:space="preserve">len krátkodobé pohľadávky voči spoločníkom. </w:t>
      </w:r>
    </w:p>
    <w:p w:rsidR="00D84139" w:rsidRPr="00042E7D" w:rsidRDefault="00D84139" w:rsidP="00D84139">
      <w:pPr>
        <w:ind w:left="360"/>
        <w:jc w:val="both"/>
        <w:rPr>
          <w:b/>
          <w:sz w:val="24"/>
          <w:szCs w:val="24"/>
        </w:rPr>
      </w:pPr>
      <w:r w:rsidRPr="00042E7D">
        <w:rPr>
          <w:sz w:val="24"/>
          <w:szCs w:val="24"/>
        </w:rPr>
        <w:t xml:space="preserve">Spoločnosť nevytvárala </w:t>
      </w:r>
      <w:r w:rsidRPr="00042E7D">
        <w:rPr>
          <w:b/>
          <w:sz w:val="24"/>
          <w:szCs w:val="24"/>
        </w:rPr>
        <w:t>opravné položky</w:t>
      </w:r>
      <w:r w:rsidRPr="00042E7D">
        <w:rPr>
          <w:sz w:val="24"/>
          <w:szCs w:val="24"/>
        </w:rPr>
        <w:t xml:space="preserve"> k pohľadávkam voči dlžníkom.</w:t>
      </w:r>
    </w:p>
    <w:p w:rsidR="00D84139" w:rsidRPr="00042E7D" w:rsidRDefault="00D84139" w:rsidP="00D84139">
      <w:pPr>
        <w:ind w:firstLine="360"/>
        <w:jc w:val="both"/>
        <w:rPr>
          <w:b/>
          <w:sz w:val="24"/>
          <w:szCs w:val="24"/>
        </w:rPr>
      </w:pPr>
      <w:r w:rsidRPr="00A43631">
        <w:rPr>
          <w:b/>
          <w:sz w:val="24"/>
          <w:szCs w:val="24"/>
        </w:rPr>
        <w:t>c.</w:t>
      </w:r>
      <w:r w:rsidRPr="00042E7D">
        <w:rPr>
          <w:b/>
          <w:sz w:val="24"/>
          <w:szCs w:val="24"/>
        </w:rPr>
        <w:t xml:space="preserve">  Krátkodobé pohľadávky</w:t>
      </w:r>
    </w:p>
    <w:p w:rsidR="00D84139" w:rsidRPr="00042E7D" w:rsidRDefault="00D84139" w:rsidP="00D84139">
      <w:pPr>
        <w:ind w:left="360"/>
        <w:jc w:val="both"/>
        <w:rPr>
          <w:sz w:val="24"/>
          <w:szCs w:val="24"/>
        </w:rPr>
      </w:pPr>
      <w:r w:rsidRPr="00042E7D">
        <w:rPr>
          <w:sz w:val="24"/>
          <w:szCs w:val="24"/>
        </w:rPr>
        <w:t xml:space="preserve">Prehľad o pohybe krátkodobých pohľadávok od 1. januára </w:t>
      </w:r>
      <w:r w:rsidR="00DA4C0C">
        <w:rPr>
          <w:sz w:val="24"/>
          <w:szCs w:val="24"/>
        </w:rPr>
        <w:t>201</w:t>
      </w:r>
      <w:r w:rsidR="00D353C2">
        <w:rPr>
          <w:sz w:val="24"/>
          <w:szCs w:val="24"/>
        </w:rPr>
        <w:t>8</w:t>
      </w:r>
      <w:r w:rsidRPr="00042E7D">
        <w:rPr>
          <w:sz w:val="24"/>
          <w:szCs w:val="24"/>
        </w:rPr>
        <w:t xml:space="preserve"> do 31. decembra </w:t>
      </w:r>
      <w:r w:rsidR="00DA4C0C">
        <w:rPr>
          <w:sz w:val="24"/>
          <w:szCs w:val="24"/>
        </w:rPr>
        <w:t>201</w:t>
      </w:r>
      <w:r w:rsidR="00D353C2">
        <w:rPr>
          <w:sz w:val="24"/>
          <w:szCs w:val="24"/>
        </w:rPr>
        <w:t>8</w:t>
      </w:r>
      <w:r w:rsidRPr="00042E7D">
        <w:rPr>
          <w:sz w:val="24"/>
          <w:szCs w:val="24"/>
        </w:rPr>
        <w:t xml:space="preserve"> a za porovnateľné obdobie od 1. januára </w:t>
      </w:r>
      <w:r w:rsidR="00DA4C0C">
        <w:rPr>
          <w:sz w:val="24"/>
          <w:szCs w:val="24"/>
        </w:rPr>
        <w:t>201</w:t>
      </w:r>
      <w:r w:rsidR="00D353C2">
        <w:rPr>
          <w:sz w:val="24"/>
          <w:szCs w:val="24"/>
        </w:rPr>
        <w:t>7</w:t>
      </w:r>
      <w:r w:rsidRPr="00042E7D">
        <w:rPr>
          <w:sz w:val="24"/>
          <w:szCs w:val="24"/>
        </w:rPr>
        <w:t xml:space="preserve"> do 31. decembra </w:t>
      </w:r>
      <w:r w:rsidR="00DA4C0C">
        <w:rPr>
          <w:sz w:val="24"/>
          <w:szCs w:val="24"/>
        </w:rPr>
        <w:t>201</w:t>
      </w:r>
      <w:r w:rsidR="00D353C2">
        <w:rPr>
          <w:sz w:val="24"/>
          <w:szCs w:val="24"/>
        </w:rPr>
        <w:t>7</w:t>
      </w:r>
      <w:r w:rsidR="00D353C2">
        <w:rPr>
          <w:sz w:val="24"/>
          <w:szCs w:val="24"/>
        </w:rPr>
        <w:tab/>
      </w:r>
      <w:r w:rsidRPr="00042E7D">
        <w:rPr>
          <w:sz w:val="24"/>
          <w:szCs w:val="24"/>
        </w:rPr>
        <w:t xml:space="preserve"> je uvedený v tabuľkách.</w:t>
      </w:r>
    </w:p>
    <w:p w:rsidR="00D84139" w:rsidRDefault="00D84139" w:rsidP="00042E7D">
      <w:pPr>
        <w:ind w:left="360"/>
        <w:jc w:val="both"/>
        <w:rPr>
          <w:sz w:val="24"/>
          <w:szCs w:val="24"/>
        </w:rPr>
      </w:pPr>
      <w:r w:rsidRPr="00042E7D">
        <w:rPr>
          <w:sz w:val="24"/>
          <w:szCs w:val="24"/>
        </w:rPr>
        <w:t xml:space="preserve">Spoločnosť eviduje krátkodobé pohľadávky z obchodného styku a daňové pohľadávky. </w:t>
      </w:r>
    </w:p>
    <w:p w:rsidR="00D353C2" w:rsidRDefault="00D353C2" w:rsidP="00042E7D">
      <w:pPr>
        <w:ind w:left="360"/>
        <w:jc w:val="both"/>
        <w:rPr>
          <w:sz w:val="24"/>
          <w:szCs w:val="24"/>
        </w:rPr>
      </w:pPr>
    </w:p>
    <w:p w:rsidR="00042E7D" w:rsidRPr="00042E7D" w:rsidRDefault="00042E7D" w:rsidP="00042E7D">
      <w:pPr>
        <w:ind w:left="360"/>
        <w:jc w:val="both"/>
        <w:rPr>
          <w:sz w:val="24"/>
          <w:szCs w:val="24"/>
        </w:rPr>
      </w:pPr>
    </w:p>
    <w:p w:rsidR="00D84139" w:rsidRPr="003F477D" w:rsidRDefault="00D84139" w:rsidP="00D841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</w:t>
      </w:r>
      <w:r>
        <w:rPr>
          <w:szCs w:val="22"/>
        </w:rPr>
        <w:t>c</w:t>
      </w:r>
      <w:r w:rsidRPr="003F477D">
        <w:rPr>
          <w:szCs w:val="22"/>
        </w:rPr>
        <w:t xml:space="preserve">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D84139" w:rsidRPr="007E69C2" w:rsidTr="007D74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 spolu</w:t>
            </w:r>
          </w:p>
        </w:tc>
      </w:tr>
      <w:tr w:rsidR="00D84139" w:rsidRPr="007E69C2" w:rsidTr="007D74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b w:val="0"/>
                <w:sz w:val="18"/>
                <w:szCs w:val="18"/>
              </w:rPr>
            </w:pPr>
            <w:r w:rsidRPr="007E69C2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b w:val="0"/>
                <w:sz w:val="18"/>
                <w:szCs w:val="18"/>
              </w:rPr>
            </w:pPr>
            <w:r w:rsidRPr="007E69C2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b w:val="0"/>
                <w:sz w:val="18"/>
                <w:szCs w:val="18"/>
              </w:rPr>
            </w:pPr>
            <w:r w:rsidRPr="007E69C2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pStyle w:val="TopHeader"/>
              <w:rPr>
                <w:b w:val="0"/>
                <w:sz w:val="18"/>
                <w:szCs w:val="18"/>
              </w:rPr>
            </w:pPr>
            <w:r w:rsidRPr="007E69C2">
              <w:rPr>
                <w:b w:val="0"/>
                <w:sz w:val="18"/>
                <w:szCs w:val="18"/>
              </w:rPr>
              <w:t>d</w:t>
            </w:r>
          </w:p>
        </w:tc>
      </w:tr>
      <w:tr w:rsidR="00D84139" w:rsidRPr="007E69C2" w:rsidTr="007D74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4139" w:rsidRPr="007E69C2" w:rsidRDefault="001D7197" w:rsidP="00D353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53C2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4139" w:rsidRPr="007E69C2" w:rsidRDefault="001D7197" w:rsidP="00D353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53C2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00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4139" w:rsidRPr="007E69C2" w:rsidRDefault="006A29A1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4139" w:rsidRPr="007E69C2" w:rsidRDefault="006A29A1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4139" w:rsidRPr="007E69C2" w:rsidRDefault="006A29A1" w:rsidP="00D353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53C2">
              <w:rPr>
                <w:b/>
                <w:sz w:val="18"/>
                <w:szCs w:val="18"/>
              </w:rPr>
              <w:t>80</w:t>
            </w:r>
            <w:r w:rsidR="001D7197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84139" w:rsidRPr="007E69C2" w:rsidRDefault="001D7197" w:rsidP="00D353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53C2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>791</w:t>
            </w:r>
          </w:p>
        </w:tc>
      </w:tr>
      <w:tr w:rsidR="00D84139" w:rsidRPr="007E69C2" w:rsidTr="007D74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4139" w:rsidRPr="007E69C2" w:rsidRDefault="00D353C2" w:rsidP="006A2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4139" w:rsidRPr="007E69C2" w:rsidRDefault="00D353C2" w:rsidP="006A29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4139" w:rsidRPr="007E69C2" w:rsidRDefault="00A43631" w:rsidP="001D71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7197">
              <w:rPr>
                <w:sz w:val="18"/>
                <w:szCs w:val="18"/>
              </w:rPr>
              <w:t>1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4139" w:rsidRPr="007E69C2" w:rsidTr="001D719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4139" w:rsidRPr="007E69C2" w:rsidRDefault="00D353C2" w:rsidP="001D71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D84139" w:rsidRPr="007E69C2" w:rsidRDefault="00D353C2" w:rsidP="00D353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436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50" w:type="dxa"/>
            <w:vAlign w:val="center"/>
          </w:tcPr>
          <w:p w:rsidR="00D84139" w:rsidRPr="007E69C2" w:rsidRDefault="00A43631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D7197">
              <w:rPr>
                <w:b/>
                <w:sz w:val="18"/>
                <w:szCs w:val="18"/>
              </w:rPr>
              <w:t>1</w:t>
            </w:r>
          </w:p>
        </w:tc>
      </w:tr>
      <w:tr w:rsidR="001D7197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197" w:rsidRPr="007E69C2" w:rsidRDefault="001D7197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197" w:rsidRDefault="001D7197" w:rsidP="001D71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D7197" w:rsidRDefault="001D7197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D7197" w:rsidRDefault="001D7197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84139" w:rsidRDefault="00D84139" w:rsidP="00D84139">
      <w:pPr>
        <w:spacing w:after="0" w:line="240" w:lineRule="auto"/>
        <w:jc w:val="both"/>
        <w:rPr>
          <w:sz w:val="18"/>
          <w:szCs w:val="18"/>
        </w:rPr>
      </w:pPr>
    </w:p>
    <w:p w:rsidR="00D84139" w:rsidRDefault="00D84139" w:rsidP="00D84139">
      <w:pPr>
        <w:jc w:val="both"/>
      </w:pPr>
      <w:r w:rsidRPr="0008091A">
        <w:rPr>
          <w:b/>
        </w:rPr>
        <w:t>Pohľadávky podľa zostatkovej dobe splatnosti</w:t>
      </w:r>
      <w:r>
        <w:t>:</w:t>
      </w:r>
    </w:p>
    <w:p w:rsidR="00D84139" w:rsidRPr="0008091A" w:rsidRDefault="00D84139" w:rsidP="00D84139">
      <w:pPr>
        <w:pStyle w:val="Odsekzoznamu"/>
        <w:numPr>
          <w:ilvl w:val="0"/>
          <w:numId w:val="8"/>
        </w:numPr>
        <w:jc w:val="both"/>
        <w:rPr>
          <w:b/>
        </w:rPr>
      </w:pPr>
      <w:r w:rsidRPr="0008091A">
        <w:rPr>
          <w:b/>
          <w:szCs w:val="22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552"/>
        <w:gridCol w:w="283"/>
        <w:gridCol w:w="2943"/>
      </w:tblGrid>
      <w:tr w:rsidR="00D84139" w:rsidRPr="007E69C2" w:rsidTr="007D74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>Pohľadávky</w:t>
            </w:r>
            <w:r>
              <w:rPr>
                <w:sz w:val="18"/>
                <w:szCs w:val="18"/>
              </w:rPr>
              <w:t xml:space="preserve"> podľa zostatkovej dobe splatnosti</w:t>
            </w:r>
            <w:r w:rsidRPr="007E69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84139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4139" w:rsidRPr="007E69C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D84139" w:rsidRPr="007E69C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D84139" w:rsidRPr="007E69C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 Poh</w:t>
            </w:r>
            <w:r>
              <w:rPr>
                <w:sz w:val="18"/>
                <w:szCs w:val="18"/>
              </w:rPr>
              <w:t>ľadávky po lehote splatnosti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83" w:type="dxa"/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Pohľadávky </w:t>
            </w:r>
            <w:r>
              <w:rPr>
                <w:sz w:val="18"/>
                <w:szCs w:val="18"/>
              </w:rPr>
              <w:t>so zostatkovou dobou splatnosti do jedného roka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283" w:type="dxa"/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25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9C2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1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bottom w:val="single" w:sz="6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6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Pohľadávky </w:t>
            </w:r>
            <w:r>
              <w:rPr>
                <w:sz w:val="18"/>
                <w:szCs w:val="18"/>
              </w:rPr>
              <w:t>so zostatkovou dobou splatnosti jeden rok až päť rok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53C2" w:rsidRPr="007E69C2" w:rsidRDefault="00D353C2" w:rsidP="001D71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0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0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7E69C2">
              <w:rPr>
                <w:sz w:val="18"/>
                <w:szCs w:val="18"/>
              </w:rPr>
              <w:t xml:space="preserve">Pohľadávky </w:t>
            </w:r>
            <w:r>
              <w:rPr>
                <w:sz w:val="18"/>
                <w:szCs w:val="18"/>
              </w:rPr>
              <w:t>so zostatkovou dobou splatnosti dlhšiu ako päť rokov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D353C2" w:rsidRPr="007E69C2" w:rsidRDefault="00D353C2" w:rsidP="001D71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  <w:tc>
          <w:tcPr>
            <w:tcW w:w="283" w:type="dxa"/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</w:tr>
      <w:tr w:rsidR="00D353C2" w:rsidRPr="007E69C2" w:rsidTr="007D74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3C2" w:rsidRPr="007E69C2" w:rsidRDefault="00D353C2" w:rsidP="007D74F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</w:t>
            </w:r>
            <w:r w:rsidRPr="007E69C2">
              <w:rPr>
                <w:b/>
                <w:sz w:val="18"/>
                <w:szCs w:val="18"/>
              </w:rPr>
              <w:t xml:space="preserve"> pohľadávky spol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79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353C2" w:rsidRPr="007E69C2" w:rsidRDefault="00D353C2" w:rsidP="007D74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:rsidR="00D353C2" w:rsidRPr="007E69C2" w:rsidRDefault="00D353C2" w:rsidP="00D353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91</w:t>
            </w:r>
          </w:p>
        </w:tc>
      </w:tr>
    </w:tbl>
    <w:p w:rsidR="00D84139" w:rsidRDefault="00D84139" w:rsidP="00D84139">
      <w:pPr>
        <w:jc w:val="both"/>
      </w:pPr>
    </w:p>
    <w:p w:rsidR="00D84139" w:rsidRPr="00874068" w:rsidRDefault="00D84139" w:rsidP="00D84139">
      <w:pPr>
        <w:ind w:firstLine="360"/>
        <w:jc w:val="both"/>
      </w:pPr>
      <w:r w:rsidRPr="00874068">
        <w:rPr>
          <w:b/>
        </w:rPr>
        <w:t>d</w:t>
      </w:r>
      <w:r>
        <w:t xml:space="preserve">/ </w:t>
      </w:r>
      <w:r w:rsidRPr="00D1727E">
        <w:rPr>
          <w:b/>
        </w:rPr>
        <w:t>Finančné účty</w:t>
      </w:r>
    </w:p>
    <w:p w:rsidR="00D84139" w:rsidRDefault="00D84139" w:rsidP="00D84139">
      <w:pPr>
        <w:ind w:left="360"/>
        <w:jc w:val="both"/>
      </w:pPr>
      <w:r w:rsidRPr="001159DB">
        <w:t>Ako finančné účty sú vykázané peniaze v pokladnici, účty v bankách a cenné papiere na obchodovanie</w:t>
      </w:r>
      <w:r>
        <w:t>. Spoločnosť vedie k 31.12.</w:t>
      </w:r>
      <w:r w:rsidR="00DA4C0C">
        <w:t>201</w:t>
      </w:r>
      <w:r w:rsidR="00D353C2">
        <w:t>8</w:t>
      </w:r>
      <w:r>
        <w:t xml:space="preserve"> peniaze v hotovosti v EUR a bankové účty v EUR. </w:t>
      </w:r>
      <w:r w:rsidRPr="00AE4888">
        <w:t xml:space="preserve">Prehľad o pohybe </w:t>
      </w:r>
      <w:r>
        <w:t>finančných účtov</w:t>
      </w:r>
      <w:r w:rsidRPr="00AE4888">
        <w:t xml:space="preserve"> od 1. januára </w:t>
      </w:r>
      <w:r w:rsidR="00DA4C0C">
        <w:t>201</w:t>
      </w:r>
      <w:r w:rsidR="00D353C2">
        <w:t>8</w:t>
      </w:r>
      <w:r w:rsidRPr="00AE4888">
        <w:t xml:space="preserve"> do 31. decembra </w:t>
      </w:r>
      <w:r w:rsidR="00DA4C0C">
        <w:t>201</w:t>
      </w:r>
      <w:r w:rsidR="00D353C2">
        <w:t>8</w:t>
      </w:r>
      <w:r w:rsidRPr="00AE4888">
        <w:t xml:space="preserve"> a za porovnateľné obdobie od 1. januára </w:t>
      </w:r>
      <w:r w:rsidR="00DA4C0C">
        <w:t>201</w:t>
      </w:r>
      <w:r w:rsidR="00D353C2">
        <w:t>7</w:t>
      </w:r>
      <w:r>
        <w:t xml:space="preserve"> do 31. decembra </w:t>
      </w:r>
      <w:r w:rsidR="00DA4C0C">
        <w:t>201</w:t>
      </w:r>
      <w:r w:rsidR="00D353C2">
        <w:t>7</w:t>
      </w:r>
      <w:r>
        <w:t xml:space="preserve"> je uvedený v poznámkach.</w:t>
      </w:r>
    </w:p>
    <w:p w:rsidR="00D84139" w:rsidRPr="003F477D" w:rsidRDefault="00D84139" w:rsidP="00D841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r>
        <w:rPr>
          <w:szCs w:val="22"/>
        </w:rPr>
        <w:t>d</w:t>
      </w:r>
      <w:r w:rsidRPr="003F477D">
        <w:rPr>
          <w:szCs w:val="22"/>
        </w:rPr>
        <w:t xml:space="preserve">) o krátkodobom finančnom majetku </w:t>
      </w:r>
    </w:p>
    <w:p w:rsidR="00D84139" w:rsidRPr="003F477D" w:rsidRDefault="00D84139" w:rsidP="00D8413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D84139" w:rsidRPr="00E927D2" w:rsidTr="007D74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353C2" w:rsidRPr="00E927D2" w:rsidTr="007D74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353C2" w:rsidRPr="00E927D2" w:rsidRDefault="00D353C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3C2" w:rsidRPr="00E927D2" w:rsidRDefault="00D353C2" w:rsidP="00D353C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353C2" w:rsidRPr="00E927D2" w:rsidRDefault="00D353C2" w:rsidP="00D353C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87</w:t>
            </w:r>
          </w:p>
        </w:tc>
      </w:tr>
      <w:tr w:rsidR="00A43631" w:rsidRPr="00E927D2" w:rsidTr="007D74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43631" w:rsidRPr="00E927D2" w:rsidRDefault="00A43631" w:rsidP="007D7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43631" w:rsidRPr="00E927D2" w:rsidRDefault="00D353C2" w:rsidP="00D353C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3308</w:t>
            </w:r>
          </w:p>
        </w:tc>
        <w:tc>
          <w:tcPr>
            <w:tcW w:w="2405" w:type="dxa"/>
            <w:vAlign w:val="center"/>
          </w:tcPr>
          <w:p w:rsidR="00A43631" w:rsidRPr="00E927D2" w:rsidRDefault="00A43631" w:rsidP="00291D5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7672</w:t>
            </w:r>
          </w:p>
        </w:tc>
      </w:tr>
      <w:tr w:rsidR="00A43631" w:rsidRPr="00E927D2" w:rsidTr="007D74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43631" w:rsidRPr="00E927D2" w:rsidRDefault="00A43631" w:rsidP="007D7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43631" w:rsidRPr="00E927D2" w:rsidRDefault="00A43631" w:rsidP="007D74F4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A43631" w:rsidRPr="00E927D2" w:rsidRDefault="00A43631" w:rsidP="00291D5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A43631" w:rsidRPr="00E927D2" w:rsidTr="007D7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43631" w:rsidRPr="00E927D2" w:rsidRDefault="00A43631" w:rsidP="007D7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43631" w:rsidRPr="00E927D2" w:rsidRDefault="00A43631" w:rsidP="007D74F4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A43631" w:rsidRPr="00E927D2" w:rsidRDefault="00A43631" w:rsidP="00291D5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A43631" w:rsidRPr="00E927D2" w:rsidTr="007D74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31" w:rsidRPr="00E927D2" w:rsidRDefault="00A43631" w:rsidP="007D7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631" w:rsidRPr="00E927D2" w:rsidRDefault="00A43631" w:rsidP="00D353C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353C2">
              <w:rPr>
                <w:b/>
                <w:bCs/>
                <w:sz w:val="18"/>
                <w:szCs w:val="18"/>
              </w:rPr>
              <w:t>195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43631" w:rsidRPr="00E927D2" w:rsidRDefault="00A43631" w:rsidP="00291D5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24</w:t>
            </w:r>
            <w:r>
              <w:rPr>
                <w:b/>
                <w:bCs/>
                <w:sz w:val="18"/>
                <w:szCs w:val="18"/>
              </w:rPr>
              <w:t>71712</w:t>
            </w:r>
          </w:p>
        </w:tc>
      </w:tr>
    </w:tbl>
    <w:p w:rsidR="00D84139" w:rsidRDefault="00E927D2" w:rsidP="00D84139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D84139" w:rsidRDefault="00D84139" w:rsidP="00D84139">
      <w:pPr>
        <w:ind w:left="360"/>
        <w:jc w:val="both"/>
        <w:rPr>
          <w:b/>
        </w:rPr>
      </w:pPr>
      <w:r w:rsidRPr="00E927D2">
        <w:rPr>
          <w:b/>
        </w:rPr>
        <w:t>e</w:t>
      </w:r>
      <w:r w:rsidR="00E927D2">
        <w:rPr>
          <w:b/>
        </w:rPr>
        <w:t>/</w:t>
      </w:r>
      <w:r w:rsidRPr="00DA2E26">
        <w:rPr>
          <w:b/>
        </w:rPr>
        <w:t xml:space="preserve"> </w:t>
      </w:r>
      <w:r>
        <w:rPr>
          <w:b/>
        </w:rPr>
        <w:t>Časové rozlíšenie aktív</w:t>
      </w:r>
    </w:p>
    <w:p w:rsidR="00D84139" w:rsidRDefault="00D84139" w:rsidP="00D84139">
      <w:pPr>
        <w:ind w:left="360"/>
        <w:jc w:val="both"/>
        <w:rPr>
          <w:b/>
        </w:rPr>
      </w:pPr>
      <w:r w:rsidRPr="00DA2E26">
        <w:rPr>
          <w:b/>
        </w:rPr>
        <w:t>Náklady</w:t>
      </w:r>
      <w:r>
        <w:rPr>
          <w:b/>
        </w:rPr>
        <w:t xml:space="preserve"> a príjmy </w:t>
      </w:r>
      <w:r w:rsidRPr="00DA2E26">
        <w:rPr>
          <w:b/>
        </w:rPr>
        <w:t xml:space="preserve"> budúcich období</w:t>
      </w:r>
    </w:p>
    <w:p w:rsidR="00D84139" w:rsidRDefault="00D84139" w:rsidP="00E927D2">
      <w:pPr>
        <w:ind w:left="360"/>
        <w:jc w:val="both"/>
      </w:pPr>
      <w:r w:rsidRPr="00DA2E26">
        <w:t xml:space="preserve">Na účte 381 </w:t>
      </w:r>
      <w:r>
        <w:t>ne</w:t>
      </w:r>
      <w:r w:rsidRPr="00DA2E26">
        <w:t>účtovala spoločnosť</w:t>
      </w:r>
      <w:r>
        <w:t xml:space="preserve"> NBO, a na účte 385 neúčtovala spoločnosť príjmy BO.</w:t>
      </w:r>
    </w:p>
    <w:p w:rsidR="00D84139" w:rsidRDefault="00D84139" w:rsidP="00D84139">
      <w:pPr>
        <w:ind w:left="360"/>
        <w:jc w:val="both"/>
      </w:pPr>
      <w:r>
        <w:t xml:space="preserve">G.  </w:t>
      </w:r>
      <w:r w:rsidRPr="00A82496">
        <w:rPr>
          <w:u w:val="single"/>
        </w:rPr>
        <w:t xml:space="preserve">INFORMÁCIE O ÚDAJOCH NA STRANE </w:t>
      </w:r>
      <w:r>
        <w:rPr>
          <w:u w:val="single"/>
        </w:rPr>
        <w:t>PASÍV</w:t>
      </w:r>
      <w:r w:rsidRPr="00A82496">
        <w:rPr>
          <w:u w:val="single"/>
        </w:rPr>
        <w:t xml:space="preserve"> SÚVAHY</w:t>
      </w:r>
    </w:p>
    <w:p w:rsidR="00D84139" w:rsidRDefault="00D84139" w:rsidP="00D84139">
      <w:pPr>
        <w:ind w:left="360"/>
        <w:jc w:val="both"/>
        <w:rPr>
          <w:b/>
        </w:rPr>
      </w:pPr>
      <w:r>
        <w:rPr>
          <w:b/>
        </w:rPr>
        <w:t xml:space="preserve">1. </w:t>
      </w:r>
      <w:r w:rsidRPr="001159DB">
        <w:rPr>
          <w:b/>
        </w:rPr>
        <w:t>Vlastné imanie</w:t>
      </w:r>
    </w:p>
    <w:p w:rsidR="00D84139" w:rsidRDefault="00D84139" w:rsidP="00D84139">
      <w:pPr>
        <w:ind w:left="360"/>
        <w:jc w:val="both"/>
        <w:rPr>
          <w:b/>
          <w:i/>
        </w:rPr>
      </w:pPr>
      <w:r w:rsidRPr="008661C5">
        <w:rPr>
          <w:b/>
          <w:i/>
        </w:rPr>
        <w:t>a/ základné imanie</w:t>
      </w:r>
    </w:p>
    <w:p w:rsidR="00D84139" w:rsidRDefault="00D84139" w:rsidP="00D84139">
      <w:pPr>
        <w:ind w:left="360"/>
        <w:jc w:val="both"/>
      </w:pPr>
      <w:r>
        <w:t>Základné imanie sa oproti rovnakému obdobiu minulého roka nezmenilo. Jeho výška činí 33.859 EUR. Ku dňu 31.12.</w:t>
      </w:r>
      <w:r w:rsidR="00DA4C0C">
        <w:t>201</w:t>
      </w:r>
      <w:r w:rsidR="00D353C2">
        <w:t>8</w:t>
      </w:r>
      <w:r>
        <w:t xml:space="preserve"> účtovnej závierky je základné imanie splatené v celom rozsahu a v tejto hodnote je zapísané v OR príslušného registrovaného súdu.</w:t>
      </w:r>
    </w:p>
    <w:p w:rsidR="00D84139" w:rsidRDefault="00D84139" w:rsidP="00D84139">
      <w:pPr>
        <w:ind w:left="360"/>
        <w:jc w:val="both"/>
      </w:pPr>
      <w:r w:rsidRPr="00B02832">
        <w:rPr>
          <w:b/>
          <w:i/>
        </w:rPr>
        <w:t xml:space="preserve">b/ </w:t>
      </w:r>
      <w:r w:rsidRPr="00B02832">
        <w:t>prehľad o pohybe vlastného imania</w:t>
      </w:r>
    </w:p>
    <w:p w:rsidR="00D84139" w:rsidRDefault="00D84139" w:rsidP="00D84139">
      <w:pPr>
        <w:ind w:left="360"/>
        <w:jc w:val="both"/>
      </w:pPr>
      <w:r>
        <w:t>P</w:t>
      </w:r>
      <w:r w:rsidRPr="00B02832">
        <w:t>rehľad o pohybe vlastného imania</w:t>
      </w:r>
      <w:r>
        <w:t xml:space="preserve"> v priebehu účtovného obdobia je uvedený v časti P.</w:t>
      </w:r>
    </w:p>
    <w:p w:rsidR="00D84139" w:rsidRPr="00B02832" w:rsidRDefault="00D84139" w:rsidP="00D84139">
      <w:pPr>
        <w:ind w:left="360"/>
        <w:jc w:val="both"/>
        <w:rPr>
          <w:b/>
          <w:i/>
        </w:rPr>
      </w:pPr>
      <w:r w:rsidRPr="00B02832">
        <w:rPr>
          <w:b/>
          <w:i/>
        </w:rPr>
        <w:t xml:space="preserve">c/ Rozdelenie účtovného zisku a vysporiadanie účtovnej straty </w:t>
      </w:r>
    </w:p>
    <w:p w:rsidR="00D84139" w:rsidRPr="003F477D" w:rsidRDefault="00D84139" w:rsidP="00D841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</w:t>
      </w:r>
      <w:r>
        <w:rPr>
          <w:szCs w:val="22"/>
        </w:rPr>
        <w:t>c</w:t>
      </w:r>
      <w:r w:rsidRPr="003F477D">
        <w:rPr>
          <w:szCs w:val="22"/>
        </w:rPr>
        <w:t xml:space="preserve">) </w:t>
      </w:r>
      <w:r>
        <w:rPr>
          <w:szCs w:val="22"/>
        </w:rPr>
        <w:t>prvému</w:t>
      </w:r>
      <w:r w:rsidRPr="003F477D">
        <w:rPr>
          <w:szCs w:val="22"/>
        </w:rPr>
        <w:t xml:space="preserve"> bodu o rozdelení účtovného zisku alebo o vysporiadaní účtovnej straty </w:t>
      </w:r>
    </w:p>
    <w:p w:rsidR="00D84139" w:rsidRPr="003F477D" w:rsidRDefault="00D84139" w:rsidP="00D8413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D84139" w:rsidRPr="00E927D2" w:rsidTr="007D74F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84139" w:rsidRPr="003F477D" w:rsidTr="007D74F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A4363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E927D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4139" w:rsidRPr="003F477D" w:rsidTr="007D74F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E927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  <w:r w:rsidR="00E927D2">
              <w:rPr>
                <w:szCs w:val="22"/>
              </w:rPr>
              <w:t xml:space="preserve">  v roku 2013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84139" w:rsidRDefault="00D84139" w:rsidP="00D84139">
      <w:pPr>
        <w:spacing w:after="0" w:line="240" w:lineRule="auto"/>
        <w:rPr>
          <w:szCs w:val="22"/>
        </w:rPr>
      </w:pPr>
    </w:p>
    <w:p w:rsidR="00D84139" w:rsidRPr="003F477D" w:rsidRDefault="00D84139" w:rsidP="00D84139">
      <w:pPr>
        <w:spacing w:after="0" w:line="240" w:lineRule="auto"/>
        <w:rPr>
          <w:szCs w:val="22"/>
        </w:rPr>
      </w:pPr>
    </w:p>
    <w:p w:rsidR="00D84139" w:rsidRPr="003F477D" w:rsidRDefault="00D84139" w:rsidP="00D8413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D84139" w:rsidRPr="003F477D" w:rsidTr="007D74F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D84139" w:rsidRPr="003F477D" w:rsidTr="007D74F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1D719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  <w:r w:rsidR="00E927D2">
              <w:rPr>
                <w:b/>
                <w:bCs/>
                <w:szCs w:val="22"/>
              </w:rPr>
              <w:t xml:space="preserve"> z roku </w:t>
            </w:r>
            <w:r w:rsidR="00DA4C0C">
              <w:rPr>
                <w:b/>
                <w:bCs/>
                <w:szCs w:val="22"/>
              </w:rPr>
              <w:t>20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353C2" w:rsidP="00D35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5</w:t>
            </w:r>
          </w:p>
        </w:tc>
      </w:tr>
      <w:tr w:rsidR="00D84139" w:rsidRPr="003F477D" w:rsidTr="007D74F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1D71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  <w:r w:rsidR="00E927D2">
              <w:rPr>
                <w:szCs w:val="22"/>
              </w:rPr>
              <w:t xml:space="preserve"> v roku </w:t>
            </w:r>
            <w:r w:rsidR="00DA4C0C">
              <w:rPr>
                <w:szCs w:val="22"/>
              </w:rPr>
              <w:t>2017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353C2" w:rsidP="00D35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5</w:t>
            </w: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4139" w:rsidRPr="003F477D" w:rsidTr="007D74F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3F477D" w:rsidRDefault="00D353C2" w:rsidP="00D35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5</w:t>
            </w:r>
          </w:p>
        </w:tc>
      </w:tr>
    </w:tbl>
    <w:p w:rsidR="00D84139" w:rsidRDefault="00D84139" w:rsidP="00D84139">
      <w:pPr>
        <w:jc w:val="both"/>
        <w:rPr>
          <w:b/>
          <w:bCs/>
          <w:kern w:val="28"/>
          <w:szCs w:val="22"/>
        </w:rPr>
      </w:pPr>
    </w:p>
    <w:p w:rsidR="00D84139" w:rsidRDefault="00D84139" w:rsidP="00D84139">
      <w:pPr>
        <w:ind w:firstLine="360"/>
        <w:jc w:val="both"/>
      </w:pPr>
      <w:r w:rsidRPr="00E82D81">
        <w:rPr>
          <w:b/>
        </w:rPr>
        <w:t>d/</w:t>
      </w:r>
      <w:r>
        <w:t xml:space="preserve">. Spoločnosť </w:t>
      </w:r>
      <w:r w:rsidRPr="003B42B8">
        <w:rPr>
          <w:b/>
        </w:rPr>
        <w:t>neeviduje rezervy</w:t>
      </w:r>
      <w:r>
        <w:t xml:space="preserve">, </w:t>
      </w:r>
      <w:r w:rsidRPr="003B42B8">
        <w:rPr>
          <w:b/>
        </w:rPr>
        <w:t>dlhodobé záväzky</w:t>
      </w:r>
      <w:r>
        <w:t xml:space="preserve">, nečerpala ani  nesplácala žiadne </w:t>
      </w:r>
      <w:r w:rsidRPr="006A3328">
        <w:rPr>
          <w:b/>
        </w:rPr>
        <w:t>bankové úvery</w:t>
      </w:r>
      <w:r>
        <w:t>.</w:t>
      </w:r>
    </w:p>
    <w:p w:rsidR="00D84139" w:rsidRDefault="00D84139" w:rsidP="00D84139">
      <w:pPr>
        <w:ind w:left="360"/>
        <w:jc w:val="both"/>
      </w:pPr>
      <w:r w:rsidRPr="00E82D81">
        <w:rPr>
          <w:b/>
        </w:rPr>
        <w:t>e/</w:t>
      </w:r>
      <w:r>
        <w:t xml:space="preserve">. Vo vykazovanom období Spoločnosť účtovala na  účtoch </w:t>
      </w:r>
      <w:r w:rsidRPr="00EE149A">
        <w:rPr>
          <w:b/>
        </w:rPr>
        <w:t>časového rozlíšenia pasív</w:t>
      </w:r>
      <w:r>
        <w:t xml:space="preserve"> k 31.12.</w:t>
      </w:r>
      <w:r w:rsidR="00DA4C0C">
        <w:t>201</w:t>
      </w:r>
      <w:r w:rsidR="00D353C2">
        <w:t>8</w:t>
      </w:r>
      <w:r>
        <w:t>.</w:t>
      </w:r>
      <w:r w:rsidR="006C1E4A">
        <w:t xml:space="preserve"> </w:t>
      </w:r>
      <w:r>
        <w:t>Stav výnosov BO</w:t>
      </w:r>
      <w:r w:rsidR="006C1E4A">
        <w:t xml:space="preserve"> </w:t>
      </w:r>
      <w:r w:rsidR="00586167">
        <w:t>31</w:t>
      </w:r>
      <w:r w:rsidR="006C1E4A">
        <w:t xml:space="preserve">.000,00 EUR </w:t>
      </w:r>
      <w:r>
        <w:t xml:space="preserve"> a Výdavkov BO nulový.</w:t>
      </w:r>
    </w:p>
    <w:p w:rsidR="00D84139" w:rsidRDefault="00D84139" w:rsidP="00E927D2">
      <w:pPr>
        <w:spacing w:after="0" w:line="240" w:lineRule="auto"/>
        <w:ind w:left="360"/>
        <w:jc w:val="both"/>
      </w:pPr>
      <w:r>
        <w:rPr>
          <w:b/>
        </w:rPr>
        <w:t xml:space="preserve">f/ </w:t>
      </w:r>
      <w:r w:rsidRPr="00CE1444">
        <w:rPr>
          <w:b/>
        </w:rPr>
        <w:t>Krátkodobé záväzky</w:t>
      </w:r>
      <w:r>
        <w:t xml:space="preserve"> sú v súvahe vykázané v sume v hodnote 1.1</w:t>
      </w:r>
      <w:r w:rsidR="00586167">
        <w:t>4</w:t>
      </w:r>
      <w:r w:rsidR="00A43631">
        <w:t>7</w:t>
      </w:r>
      <w:r>
        <w:t xml:space="preserve"> EUR. </w:t>
      </w:r>
    </w:p>
    <w:p w:rsidR="00E927D2" w:rsidRDefault="00E927D2" w:rsidP="00E927D2">
      <w:pPr>
        <w:spacing w:after="0" w:line="240" w:lineRule="auto"/>
        <w:ind w:left="360"/>
        <w:jc w:val="both"/>
      </w:pPr>
    </w:p>
    <w:p w:rsidR="00D84139" w:rsidRPr="00E927D2" w:rsidRDefault="00D84139" w:rsidP="00D841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E927D2">
        <w:rPr>
          <w:sz w:val="20"/>
          <w:szCs w:val="20"/>
        </w:rPr>
        <w:lastRenderedPageBreak/>
        <w:t>Informácie k prílohe č. 3  časti G. písm. f) 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D84139" w:rsidRPr="00E927D2" w:rsidTr="007D74F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927D2" w:rsidRPr="00E927D2" w:rsidTr="007D74F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7D2" w:rsidRPr="00E927D2" w:rsidRDefault="00E927D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11</w:t>
            </w:r>
            <w:r w:rsidR="00586167">
              <w:rPr>
                <w:b/>
                <w:bCs/>
                <w:sz w:val="18"/>
                <w:szCs w:val="18"/>
              </w:rPr>
              <w:t>4</w:t>
            </w:r>
            <w:r w:rsidR="00A4363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11</w:t>
            </w:r>
            <w:r w:rsidR="001D7197">
              <w:rPr>
                <w:b/>
                <w:bCs/>
                <w:sz w:val="18"/>
                <w:szCs w:val="18"/>
              </w:rPr>
              <w:t>3</w:t>
            </w:r>
            <w:r w:rsidR="00586167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E927D2" w:rsidRPr="00E927D2" w:rsidTr="007D74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1</w:t>
            </w:r>
            <w:r w:rsidR="00586167">
              <w:rPr>
                <w:sz w:val="18"/>
                <w:szCs w:val="18"/>
              </w:rPr>
              <w:t>14</w:t>
            </w:r>
            <w:r w:rsidR="00A43631">
              <w:rPr>
                <w:sz w:val="18"/>
                <w:szCs w:val="18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11</w:t>
            </w:r>
            <w:r w:rsidR="001D7197">
              <w:rPr>
                <w:sz w:val="18"/>
                <w:szCs w:val="18"/>
              </w:rPr>
              <w:t>3</w:t>
            </w:r>
            <w:r w:rsidR="00586167">
              <w:rPr>
                <w:sz w:val="18"/>
                <w:szCs w:val="18"/>
              </w:rPr>
              <w:t>7</w:t>
            </w:r>
          </w:p>
        </w:tc>
      </w:tr>
      <w:tr w:rsidR="00E927D2" w:rsidRPr="00E927D2" w:rsidTr="007D74F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Záväzky so zostatkovou dobou splatnosti jedného rok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586167">
              <w:rPr>
                <w:sz w:val="18"/>
                <w:szCs w:val="18"/>
              </w:rPr>
              <w:t>4</w:t>
            </w:r>
            <w:r w:rsidR="00A43631">
              <w:rPr>
                <w:sz w:val="18"/>
                <w:szCs w:val="18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7D2" w:rsidRPr="00E927D2" w:rsidRDefault="00E927D2" w:rsidP="005861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11</w:t>
            </w:r>
            <w:r w:rsidR="001D7197">
              <w:rPr>
                <w:sz w:val="18"/>
                <w:szCs w:val="18"/>
              </w:rPr>
              <w:t>3</w:t>
            </w:r>
            <w:r w:rsidR="00586167">
              <w:rPr>
                <w:sz w:val="18"/>
                <w:szCs w:val="18"/>
              </w:rPr>
              <w:t>7</w:t>
            </w:r>
          </w:p>
        </w:tc>
      </w:tr>
      <w:tr w:rsidR="00E927D2" w:rsidRPr="00E927D2" w:rsidTr="007D74F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27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7D2" w:rsidRPr="00E927D2" w:rsidRDefault="00E927D2" w:rsidP="004643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27D2">
              <w:rPr>
                <w:b/>
                <w:sz w:val="18"/>
                <w:szCs w:val="18"/>
              </w:rPr>
              <w:t>0</w:t>
            </w:r>
          </w:p>
        </w:tc>
      </w:tr>
      <w:tr w:rsidR="00E927D2" w:rsidRPr="00E927D2" w:rsidTr="007D74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Záväzky so zostatkovou dobou splatnosti 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4643B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0</w:t>
            </w:r>
          </w:p>
        </w:tc>
      </w:tr>
      <w:tr w:rsidR="00E927D2" w:rsidRPr="00E927D2" w:rsidTr="007D74F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Záväzky so zostatkovou dobou splatnosti 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27D2" w:rsidRPr="00E927D2" w:rsidRDefault="00E927D2" w:rsidP="007D74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7D2" w:rsidRPr="00E927D2" w:rsidRDefault="00E927D2" w:rsidP="004643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84139" w:rsidRPr="00E927D2" w:rsidRDefault="00D84139" w:rsidP="00D84139">
      <w:pPr>
        <w:ind w:left="360"/>
        <w:jc w:val="both"/>
        <w:rPr>
          <w:sz w:val="18"/>
          <w:szCs w:val="18"/>
        </w:rPr>
      </w:pPr>
    </w:p>
    <w:p w:rsidR="00D84139" w:rsidRDefault="00D84139" w:rsidP="00D84139">
      <w:pPr>
        <w:ind w:left="360"/>
        <w:jc w:val="both"/>
        <w:rPr>
          <w:b/>
        </w:rPr>
      </w:pPr>
      <w:r>
        <w:rPr>
          <w:b/>
        </w:rPr>
        <w:t>g</w:t>
      </w:r>
      <w:r w:rsidRPr="00EE149A">
        <w:rPr>
          <w:b/>
        </w:rPr>
        <w:t>/ Záväzky zabezpečené záložným právom alebo inou formou zabezpečenia</w:t>
      </w:r>
    </w:p>
    <w:p w:rsidR="00D84139" w:rsidRDefault="00D84139" w:rsidP="00D84139">
      <w:pPr>
        <w:ind w:left="360"/>
        <w:jc w:val="both"/>
      </w:pPr>
      <w:r w:rsidRPr="00EE149A">
        <w:t>Spoločnosť vo vykazovanom období neevidovala záväzky kryté záložným právom</w:t>
      </w:r>
      <w:r>
        <w:t>.</w:t>
      </w:r>
    </w:p>
    <w:p w:rsidR="00D84139" w:rsidRDefault="00D84139" w:rsidP="00D84139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h/  </w:t>
      </w:r>
      <w:r w:rsidRPr="00C8626C">
        <w:rPr>
          <w:b/>
        </w:rPr>
        <w:t>Krátkodobé finančné výpomoci</w:t>
      </w:r>
    </w:p>
    <w:p w:rsidR="00D84139" w:rsidRPr="00635CBD" w:rsidRDefault="00D84139" w:rsidP="00D84139">
      <w:pPr>
        <w:ind w:left="360"/>
        <w:jc w:val="both"/>
      </w:pPr>
      <w:r w:rsidRPr="00635CBD">
        <w:t xml:space="preserve">Spoločnosť </w:t>
      </w:r>
      <w:r>
        <w:t xml:space="preserve">podľa zmluvy od spoločníka </w:t>
      </w:r>
      <w:r w:rsidR="00586167">
        <w:t>má</w:t>
      </w:r>
      <w:r>
        <w:t xml:space="preserve"> finančný výpomoc v celkovej sume </w:t>
      </w:r>
      <w:r w:rsidR="00E927D2">
        <w:t>3</w:t>
      </w:r>
      <w:r>
        <w:t>.</w:t>
      </w:r>
      <w:r w:rsidR="00586167">
        <w:t>007</w:t>
      </w:r>
      <w:r w:rsidR="00A43631">
        <w:t xml:space="preserve">.000 EUR a z toho požičal pre Therma, a. s. </w:t>
      </w:r>
      <w:r w:rsidR="00586167">
        <w:t>60</w:t>
      </w:r>
      <w:r w:rsidR="00A43631">
        <w:t>.000 EUR za rekonštr. wellness centra</w:t>
      </w:r>
      <w:r w:rsidR="00586167">
        <w:t>, pre Dunstav prefabeton s.r.o. 6000,00 EUR. a pre Čistá voda, s.r.o.60000.</w:t>
      </w:r>
    </w:p>
    <w:p w:rsidR="00D84139" w:rsidRPr="003F477D" w:rsidRDefault="00D84139" w:rsidP="00D841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</w:t>
      </w:r>
      <w:r>
        <w:rPr>
          <w:szCs w:val="22"/>
        </w:rPr>
        <w:t>h</w:t>
      </w:r>
      <w:r w:rsidRPr="003F477D">
        <w:rPr>
          <w:szCs w:val="22"/>
        </w:rPr>
        <w:t xml:space="preserve">) o významných položkách derivátov za bežné účtovné obdobie </w:t>
      </w:r>
    </w:p>
    <w:p w:rsidR="00D84139" w:rsidRPr="003F477D" w:rsidRDefault="00D84139" w:rsidP="00D84139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>
        <w:rPr>
          <w:szCs w:val="22"/>
        </w:rPr>
        <w:t>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D84139" w:rsidRPr="00E927D2" w:rsidTr="007D74F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 xml:space="preserve">Úrok </w:t>
            </w:r>
            <w:r w:rsidRPr="00E927D2">
              <w:rPr>
                <w:sz w:val="18"/>
                <w:szCs w:val="18"/>
              </w:rPr>
              <w:br/>
              <w:t xml:space="preserve">p. a. </w:t>
            </w:r>
          </w:p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Suma istiny v príslušnej mene</w:t>
            </w:r>
            <w:r w:rsidRPr="00E927D2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Suma istiny v eurách</w:t>
            </w:r>
          </w:p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84139" w:rsidRPr="00E927D2" w:rsidRDefault="00D84139" w:rsidP="007D74F4">
            <w:pPr>
              <w:pStyle w:val="TopHead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Suma istiny v príslušnej mene za bezprostredne predchádzajú-ce účtovné obdobie</w:t>
            </w:r>
          </w:p>
        </w:tc>
      </w:tr>
      <w:tr w:rsidR="00D84139" w:rsidRPr="00E927D2" w:rsidTr="007D74F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927D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g</w:t>
            </w:r>
          </w:p>
        </w:tc>
      </w:tr>
      <w:tr w:rsidR="00D84139" w:rsidRPr="00E927D2" w:rsidTr="007D74F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D84139" w:rsidRPr="00E927D2" w:rsidTr="007D74F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</w:tr>
      <w:tr w:rsidR="00D84139" w:rsidRPr="00E927D2" w:rsidTr="007D74F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D84139" w:rsidRPr="00E927D2" w:rsidTr="007D74F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 </w:t>
            </w:r>
          </w:p>
        </w:tc>
      </w:tr>
      <w:tr w:rsidR="00D84139" w:rsidRPr="00E927D2" w:rsidTr="007D74F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D84139" w:rsidRPr="00E927D2" w:rsidRDefault="00D84139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86167" w:rsidRPr="00E927D2" w:rsidTr="007D74F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E927D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E927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5861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000</w:t>
            </w:r>
          </w:p>
        </w:tc>
        <w:tc>
          <w:tcPr>
            <w:tcW w:w="1134" w:type="dxa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C21C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000</w:t>
            </w:r>
          </w:p>
        </w:tc>
      </w:tr>
      <w:tr w:rsidR="00586167" w:rsidRPr="00E927D2" w:rsidTr="0042607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E927D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býv. spol. NZS nákup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E927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0</w:t>
            </w:r>
          </w:p>
        </w:tc>
        <w:tc>
          <w:tcPr>
            <w:tcW w:w="1134" w:type="dxa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C21C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0</w:t>
            </w:r>
          </w:p>
        </w:tc>
      </w:tr>
      <w:tr w:rsidR="00586167" w:rsidRPr="00E927D2" w:rsidTr="0042607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AG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</w:t>
            </w:r>
          </w:p>
        </w:tc>
        <w:tc>
          <w:tcPr>
            <w:tcW w:w="1134" w:type="dxa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C21C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</w:t>
            </w:r>
          </w:p>
        </w:tc>
      </w:tr>
      <w:tr w:rsidR="00586167" w:rsidRPr="00E927D2" w:rsidTr="004643B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1D719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927D2">
              <w:rPr>
                <w:b/>
                <w:bCs/>
                <w:sz w:val="18"/>
                <w:szCs w:val="18"/>
              </w:rPr>
              <w:t xml:space="preserve">Pre </w:t>
            </w:r>
            <w:r>
              <w:rPr>
                <w:b/>
                <w:bCs/>
                <w:sz w:val="18"/>
                <w:szCs w:val="18"/>
              </w:rPr>
              <w:t>THERM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5861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000</w:t>
            </w:r>
          </w:p>
        </w:tc>
        <w:tc>
          <w:tcPr>
            <w:tcW w:w="1134" w:type="dxa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C21C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000</w:t>
            </w:r>
          </w:p>
        </w:tc>
      </w:tr>
      <w:tr w:rsidR="00586167" w:rsidRPr="00E927D2" w:rsidTr="0042607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Nagy J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0</w:t>
            </w:r>
          </w:p>
        </w:tc>
        <w:tc>
          <w:tcPr>
            <w:tcW w:w="1134" w:type="dxa"/>
          </w:tcPr>
          <w:p w:rsidR="00586167" w:rsidRPr="00E927D2" w:rsidRDefault="00586167" w:rsidP="004643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5861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</w:t>
            </w:r>
            <w:r>
              <w:rPr>
                <w:sz w:val="18"/>
                <w:szCs w:val="18"/>
              </w:rPr>
              <w:t>00</w:t>
            </w:r>
          </w:p>
        </w:tc>
      </w:tr>
      <w:tr w:rsidR="00586167" w:rsidRPr="00E927D2" w:rsidTr="007D74F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86167" w:rsidRPr="00E927D2" w:rsidRDefault="00586167" w:rsidP="006E0A4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Od 4Publication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  <w:r w:rsidRPr="00E927D2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86167" w:rsidRPr="00E927D2" w:rsidRDefault="00586167" w:rsidP="006E0A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00</w:t>
            </w:r>
          </w:p>
        </w:tc>
        <w:tc>
          <w:tcPr>
            <w:tcW w:w="1134" w:type="dxa"/>
          </w:tcPr>
          <w:p w:rsidR="00586167" w:rsidRPr="00E927D2" w:rsidRDefault="00586167" w:rsidP="007D74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86167" w:rsidRPr="00E927D2" w:rsidRDefault="00586167" w:rsidP="005861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00</w:t>
            </w:r>
          </w:p>
        </w:tc>
      </w:tr>
    </w:tbl>
    <w:p w:rsidR="00D84139" w:rsidRDefault="00D84139" w:rsidP="00D84139">
      <w:pPr>
        <w:ind w:left="360"/>
        <w:jc w:val="both"/>
        <w:rPr>
          <w:b/>
        </w:rPr>
      </w:pPr>
      <w:r w:rsidRPr="00EE149A">
        <w:rPr>
          <w:b/>
        </w:rPr>
        <w:t>i/ Deriváty</w:t>
      </w:r>
    </w:p>
    <w:p w:rsidR="00D84139" w:rsidRDefault="00D84139" w:rsidP="00D84139">
      <w:pPr>
        <w:ind w:left="360"/>
        <w:jc w:val="both"/>
      </w:pPr>
      <w:r w:rsidRPr="0008091A">
        <w:t>Účtovná jednotka nevykazuje deriváty.</w:t>
      </w:r>
    </w:p>
    <w:p w:rsidR="00D84139" w:rsidRDefault="00D84139" w:rsidP="00D84139">
      <w:pPr>
        <w:ind w:left="360"/>
        <w:jc w:val="both"/>
        <w:rPr>
          <w:b/>
        </w:rPr>
      </w:pPr>
      <w:r w:rsidRPr="0008091A">
        <w:rPr>
          <w:b/>
        </w:rPr>
        <w:t xml:space="preserve">j/ Majetok prenajatý formou finančného prenájmu </w:t>
      </w:r>
    </w:p>
    <w:p w:rsidR="00D84139" w:rsidRPr="0008091A" w:rsidRDefault="00D84139" w:rsidP="00D84139">
      <w:pPr>
        <w:ind w:left="360"/>
        <w:jc w:val="both"/>
      </w:pPr>
      <w:r w:rsidRPr="0008091A">
        <w:t>Účtovná jednotka v priebehu bežného roka neobstarávala majetok formou finančného prenájmu.</w:t>
      </w:r>
    </w:p>
    <w:p w:rsidR="00D84139" w:rsidRDefault="00D84139" w:rsidP="00D84139">
      <w:pPr>
        <w:numPr>
          <w:ilvl w:val="1"/>
          <w:numId w:val="19"/>
        </w:numPr>
        <w:tabs>
          <w:tab w:val="clear" w:pos="1440"/>
        </w:tabs>
        <w:spacing w:after="0" w:line="240" w:lineRule="auto"/>
        <w:ind w:hanging="1080"/>
        <w:jc w:val="both"/>
        <w:rPr>
          <w:u w:val="single"/>
        </w:rPr>
      </w:pPr>
      <w:r w:rsidRPr="00246325">
        <w:rPr>
          <w:u w:val="single"/>
        </w:rPr>
        <w:t>INFORMÁCIE O</w:t>
      </w:r>
      <w:r>
        <w:rPr>
          <w:u w:val="single"/>
        </w:rPr>
        <w:t> </w:t>
      </w:r>
      <w:r w:rsidRPr="00246325">
        <w:rPr>
          <w:u w:val="single"/>
        </w:rPr>
        <w:t>VÝNOSOCH</w:t>
      </w:r>
    </w:p>
    <w:p w:rsidR="00D84139" w:rsidRDefault="00D84139" w:rsidP="00D84139">
      <w:pPr>
        <w:jc w:val="both"/>
        <w:rPr>
          <w:u w:val="single"/>
        </w:rPr>
      </w:pPr>
    </w:p>
    <w:p w:rsidR="00D84139" w:rsidRDefault="00D84139" w:rsidP="00D84139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CE1444">
        <w:rPr>
          <w:b/>
        </w:rPr>
        <w:t>Tržby za vlastné výkony a</w:t>
      </w:r>
      <w:r>
        <w:rPr>
          <w:b/>
        </w:rPr>
        <w:t> </w:t>
      </w:r>
      <w:r w:rsidRPr="00CE1444">
        <w:rPr>
          <w:b/>
        </w:rPr>
        <w:t>tovar</w:t>
      </w:r>
    </w:p>
    <w:p w:rsidR="00D84139" w:rsidRDefault="00D84139" w:rsidP="00D84139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D84139" w:rsidRPr="00E82D81" w:rsidRDefault="00D84139" w:rsidP="00D84139">
      <w:pPr>
        <w:jc w:val="both"/>
      </w:pPr>
      <w:r w:rsidRPr="00C260F3">
        <w:t xml:space="preserve"> Tržby za vlastné výkony a tovar podľa jednotlivých segmentov, t.j. podľa typov výrobkov a služieb a podľa hlavných teritórií sú </w:t>
      </w:r>
      <w:r>
        <w:t>ne</w:t>
      </w:r>
      <w:r w:rsidRPr="00C260F3">
        <w:t>uvedené v</w:t>
      </w:r>
      <w:r>
        <w:t> závierke, lebo účtovná jednotka nevykonávala výrobnú činnosť.</w:t>
      </w:r>
    </w:p>
    <w:p w:rsidR="00D84139" w:rsidRDefault="00D84139" w:rsidP="00D84139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Zmena stavu zásob vlastnej výroby</w:t>
      </w:r>
    </w:p>
    <w:p w:rsidR="00D84139" w:rsidRDefault="00D84139" w:rsidP="00D84139">
      <w:pPr>
        <w:ind w:left="360"/>
        <w:jc w:val="both"/>
      </w:pPr>
      <w:r w:rsidRPr="00C260F3">
        <w:t>Účtovná jednotka nevykonávala výrobnú činnosť.</w:t>
      </w:r>
    </w:p>
    <w:p w:rsidR="00D84139" w:rsidRDefault="00D84139" w:rsidP="00D84139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Aktivácia, ostatné výnosy z hospodárskej činnosti, finančné výnosy</w:t>
      </w:r>
    </w:p>
    <w:p w:rsidR="00D84139" w:rsidRPr="00BE2ACE" w:rsidRDefault="00D84139" w:rsidP="00D84139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</w:t>
      </w:r>
      <w:r w:rsidRPr="00BE2ACE">
        <w:rPr>
          <w:sz w:val="20"/>
        </w:rPr>
        <w:t xml:space="preserve">.  Informácie k časti H. </w:t>
      </w:r>
      <w:r>
        <w:rPr>
          <w:sz w:val="20"/>
        </w:rPr>
        <w:t>bod 3</w:t>
      </w:r>
      <w:r w:rsidRPr="00BE2ACE">
        <w:rPr>
          <w:sz w:val="20"/>
        </w:rPr>
        <w:t xml:space="preserve">  prílohy č. 3 o výnosoch pri aktivácii nákladov a o výnosoch z hospodárskej činnosti, finančnej činnosti a mimoriadnej činnosti</w:t>
      </w:r>
    </w:p>
    <w:p w:rsidR="00D84139" w:rsidRPr="00BE2ACE" w:rsidRDefault="00D84139" w:rsidP="00D84139">
      <w:pPr>
        <w:rPr>
          <w:sz w:val="20"/>
        </w:rPr>
      </w:pPr>
    </w:p>
    <w:tbl>
      <w:tblPr>
        <w:tblW w:w="5000" w:type="pct"/>
        <w:jc w:val="center"/>
        <w:tblLook w:val="00A0"/>
      </w:tblPr>
      <w:tblGrid>
        <w:gridCol w:w="5691"/>
        <w:gridCol w:w="1796"/>
        <w:gridCol w:w="1801"/>
      </w:tblGrid>
      <w:tr w:rsidR="00D84139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pStyle w:val="TopHeader"/>
              <w:rPr>
                <w:sz w:val="12"/>
                <w:szCs w:val="12"/>
              </w:rPr>
            </w:pPr>
            <w:r w:rsidRPr="006E0A44">
              <w:rPr>
                <w:sz w:val="12"/>
                <w:szCs w:val="12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6E0A44" w:rsidRDefault="00D84139" w:rsidP="007D74F4">
            <w:pPr>
              <w:pStyle w:val="TopHeader"/>
              <w:rPr>
                <w:sz w:val="12"/>
                <w:szCs w:val="12"/>
              </w:rPr>
            </w:pPr>
            <w:r w:rsidRPr="006E0A44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6E0A44" w:rsidRDefault="00D84139" w:rsidP="007D74F4">
            <w:pPr>
              <w:pStyle w:val="TopHeader"/>
              <w:rPr>
                <w:sz w:val="12"/>
                <w:szCs w:val="12"/>
              </w:rPr>
            </w:pPr>
            <w:r w:rsidRPr="006E0A44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84139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  <w:r w:rsidRPr="006E0A44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6E0A44"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  <w:r w:rsidRPr="006E0A44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  <w:r w:rsidRPr="006E0A44">
              <w:rPr>
                <w:sz w:val="16"/>
                <w:szCs w:val="16"/>
              </w:rPr>
              <w:t>0</w:t>
            </w:r>
          </w:p>
        </w:tc>
      </w:tr>
      <w:tr w:rsidR="00D84139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</w:tr>
      <w:tr w:rsidR="00D84139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139" w:rsidRPr="006E0A44" w:rsidRDefault="00D84139" w:rsidP="007D74F4">
            <w:pPr>
              <w:rPr>
                <w:sz w:val="16"/>
                <w:szCs w:val="16"/>
              </w:rPr>
            </w:pP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  <w:r w:rsidRPr="006E0A44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1D7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sz w:val="16"/>
                <w:szCs w:val="16"/>
              </w:rPr>
            </w:pP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sz w:val="16"/>
                <w:szCs w:val="16"/>
              </w:rPr>
            </w:pP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  <w:r w:rsidRPr="006E0A44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6E0A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2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i/>
                <w:iCs/>
                <w:sz w:val="16"/>
                <w:szCs w:val="16"/>
              </w:rPr>
            </w:pPr>
            <w:r w:rsidRPr="006E0A44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6E0A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  <w:r w:rsidRPr="006E0A44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6E0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i/>
                <w:iCs/>
                <w:sz w:val="16"/>
                <w:szCs w:val="16"/>
              </w:rPr>
            </w:pPr>
            <w:r w:rsidRPr="006E0A44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1D719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08,82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  <w:r w:rsidRPr="006E0A44">
              <w:rPr>
                <w:sz w:val="16"/>
                <w:szCs w:val="16"/>
              </w:rPr>
              <w:t>Bank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1D7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2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167" w:rsidRPr="006E0A44" w:rsidRDefault="00586167" w:rsidP="007D74F4">
            <w:pPr>
              <w:rPr>
                <w:b/>
                <w:sz w:val="16"/>
                <w:szCs w:val="16"/>
              </w:rPr>
            </w:pPr>
            <w:r w:rsidRPr="006E0A44"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b/>
                <w:sz w:val="16"/>
                <w:szCs w:val="16"/>
              </w:rPr>
            </w:pPr>
            <w:r w:rsidRPr="006E0A4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C21CAF">
            <w:pPr>
              <w:rPr>
                <w:b/>
                <w:sz w:val="16"/>
                <w:szCs w:val="16"/>
              </w:rPr>
            </w:pPr>
            <w:r w:rsidRPr="006E0A44">
              <w:rPr>
                <w:b/>
                <w:sz w:val="16"/>
                <w:szCs w:val="16"/>
              </w:rPr>
              <w:t>0</w:t>
            </w:r>
          </w:p>
        </w:tc>
      </w:tr>
      <w:tr w:rsidR="00586167" w:rsidRPr="006E0A44" w:rsidTr="007D74F4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7D74F4">
            <w:pPr>
              <w:rPr>
                <w:sz w:val="16"/>
                <w:szCs w:val="16"/>
              </w:rPr>
            </w:pPr>
          </w:p>
        </w:tc>
      </w:tr>
    </w:tbl>
    <w:p w:rsidR="006E0A44" w:rsidRPr="006E0A44" w:rsidRDefault="006E0A44" w:rsidP="006E0A44"/>
    <w:p w:rsidR="00D84139" w:rsidRDefault="00D84139" w:rsidP="006E0A44">
      <w:pPr>
        <w:pStyle w:val="Nzov"/>
        <w:numPr>
          <w:ilvl w:val="0"/>
          <w:numId w:val="20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lastRenderedPageBreak/>
        <w:t>Čistý obrat</w:t>
      </w:r>
    </w:p>
    <w:p w:rsidR="006E0A44" w:rsidRPr="006E0A44" w:rsidRDefault="006E0A44" w:rsidP="006E0A44">
      <w:pPr>
        <w:spacing w:line="240" w:lineRule="atLeast"/>
      </w:pPr>
    </w:p>
    <w:p w:rsidR="00D84139" w:rsidRPr="003E3C50" w:rsidRDefault="00D84139" w:rsidP="006E0A44">
      <w:pPr>
        <w:spacing w:line="240" w:lineRule="atLeast"/>
        <w:ind w:left="284"/>
        <w:jc w:val="both"/>
      </w:pPr>
      <w:r w:rsidRPr="00C260F3">
        <w:t>Účtovná jednotka nevykonávala výrobnú činnosť</w:t>
      </w:r>
      <w:r>
        <w:t>, nemala príjmy z výrobkov a služieb a preto nemá čistý obrat.</w:t>
      </w:r>
    </w:p>
    <w:p w:rsidR="00D84139" w:rsidRDefault="00D84139" w:rsidP="00D84139">
      <w:pPr>
        <w:ind w:left="360"/>
        <w:jc w:val="both"/>
      </w:pPr>
      <w:r>
        <w:t xml:space="preserve">I. </w:t>
      </w:r>
      <w:r w:rsidRPr="00107013">
        <w:rPr>
          <w:u w:val="single"/>
        </w:rPr>
        <w:t>INFORMÁCIE O NÁKLADOC</w:t>
      </w:r>
      <w:r>
        <w:rPr>
          <w:u w:val="single"/>
        </w:rPr>
        <w:t>H</w:t>
      </w:r>
    </w:p>
    <w:p w:rsidR="00D84139" w:rsidRDefault="00D84139" w:rsidP="00D84139">
      <w:pPr>
        <w:numPr>
          <w:ilvl w:val="0"/>
          <w:numId w:val="21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D84139" w:rsidRDefault="00D84139" w:rsidP="00D84139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D84139" w:rsidRPr="00467CBE" w:rsidRDefault="00D84139" w:rsidP="00D84139">
      <w:pPr>
        <w:pStyle w:val="Nzov"/>
        <w:spacing w:before="0" w:beforeAutospacing="0" w:after="60"/>
        <w:ind w:left="360"/>
        <w:jc w:val="left"/>
        <w:rPr>
          <w:sz w:val="20"/>
        </w:rPr>
      </w:pPr>
      <w:r>
        <w:rPr>
          <w:sz w:val="20"/>
        </w:rPr>
        <w:t>12</w:t>
      </w:r>
      <w:r w:rsidRPr="00BE2ACE">
        <w:rPr>
          <w:sz w:val="20"/>
        </w:rPr>
        <w:t xml:space="preserve">. Informácie k časti </w:t>
      </w:r>
      <w:r>
        <w:rPr>
          <w:sz w:val="20"/>
        </w:rPr>
        <w:t>I</w:t>
      </w:r>
      <w:r w:rsidRPr="00BE2ACE">
        <w:rPr>
          <w:sz w:val="20"/>
        </w:rPr>
        <w:t xml:space="preserve">. </w:t>
      </w:r>
      <w:r>
        <w:rPr>
          <w:sz w:val="20"/>
        </w:rPr>
        <w:t>bod</w:t>
      </w:r>
      <w:r w:rsidRPr="00BE2ACE">
        <w:rPr>
          <w:sz w:val="20"/>
        </w:rPr>
        <w:t xml:space="preserve">. </w:t>
      </w:r>
      <w:r>
        <w:rPr>
          <w:sz w:val="20"/>
        </w:rPr>
        <w:t>1</w:t>
      </w:r>
      <w:r w:rsidRPr="00BE2ACE">
        <w:rPr>
          <w:sz w:val="20"/>
        </w:rPr>
        <w:t>)  prílohy č. 3 o </w:t>
      </w:r>
      <w:r>
        <w:rPr>
          <w:sz w:val="20"/>
        </w:rPr>
        <w:t>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D84139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139" w:rsidRPr="00880602" w:rsidRDefault="00D84139" w:rsidP="007D74F4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880602" w:rsidRDefault="00D84139" w:rsidP="007D74F4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139" w:rsidRPr="00880602" w:rsidRDefault="00D84139" w:rsidP="007D74F4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zprostredne predchádzajúce účtovné obdobie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b/>
                <w:bCs/>
                <w:sz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936553" w:rsidRDefault="001D7197" w:rsidP="006E0A44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936553" w:rsidRDefault="001D7197" w:rsidP="004643B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A44" w:rsidRPr="00880602" w:rsidRDefault="006E0A44" w:rsidP="007D74F4">
            <w:pPr>
              <w:rPr>
                <w:i/>
                <w:iCs/>
                <w:sz w:val="18"/>
              </w:rPr>
            </w:pPr>
            <w:r w:rsidRPr="00880602">
              <w:rPr>
                <w:i/>
                <w:iCs/>
                <w:sz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  <w:r w:rsidRPr="00880602">
              <w:rPr>
                <w:i/>
                <w:iCs/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  <w:r w:rsidRPr="00880602">
              <w:rPr>
                <w:i/>
                <w:iCs/>
                <w:sz w:val="18"/>
              </w:rPr>
              <w:t> 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E0A44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7D74F4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A44" w:rsidRPr="00880602" w:rsidRDefault="006E0A44" w:rsidP="004643B5">
            <w:pPr>
              <w:jc w:val="right"/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467CBE" w:rsidRDefault="00586167" w:rsidP="007D74F4">
            <w:pPr>
              <w:rPr>
                <w:b/>
                <w:i/>
                <w:iCs/>
                <w:sz w:val="18"/>
              </w:rPr>
            </w:pPr>
            <w:r w:rsidRPr="00467CBE">
              <w:rPr>
                <w:b/>
                <w:i/>
                <w:iCs/>
                <w:sz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467CBE" w:rsidRDefault="00586167" w:rsidP="00586167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8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467CBE" w:rsidRDefault="00586167" w:rsidP="00C21CAF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347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>
              <w:rPr>
                <w:sz w:val="18"/>
              </w:rPr>
              <w:t>Energia- vodné, elektr. En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586167">
            <w:pPr>
              <w:jc w:val="right"/>
              <w:rPr>
                <w:sz w:val="18"/>
              </w:rPr>
            </w:pPr>
            <w:r>
              <w:rPr>
                <w:sz w:val="18"/>
              </w:rPr>
              <w:t>7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>
              <w:rPr>
                <w:sz w:val="18"/>
              </w:rPr>
              <w:t>Za komun. Odpad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586167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>
              <w:rPr>
                <w:sz w:val="18"/>
              </w:rPr>
              <w:t>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586167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586167" w:rsidRPr="00880602" w:rsidTr="00DA4C0C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1D7197" w:rsidRDefault="00586167" w:rsidP="00DA4C0C">
            <w:pPr>
              <w:rPr>
                <w:bCs/>
                <w:sz w:val="18"/>
              </w:rPr>
            </w:pPr>
            <w:r w:rsidRPr="001D7197">
              <w:rPr>
                <w:bCs/>
                <w:sz w:val="18"/>
              </w:rPr>
              <w:t>Ostat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1D7197" w:rsidRDefault="00586167" w:rsidP="001D719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1D7197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86167" w:rsidRPr="00880602" w:rsidTr="004643B5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6E0A44" w:rsidRDefault="00586167" w:rsidP="004643B5">
            <w:pPr>
              <w:rPr>
                <w:bCs/>
                <w:sz w:val="18"/>
              </w:rPr>
            </w:pPr>
            <w:r w:rsidRPr="006E0A44">
              <w:rPr>
                <w:bCs/>
                <w:sz w:val="18"/>
              </w:rPr>
              <w:t>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1D719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C21CA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b/>
                <w:bCs/>
                <w:sz w:val="18"/>
              </w:rPr>
            </w:pPr>
            <w:r w:rsidRPr="00880602">
              <w:rPr>
                <w:b/>
                <w:bCs/>
                <w:sz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1D719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C21CA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>
              <w:rPr>
                <w:sz w:val="18"/>
              </w:rPr>
              <w:t>Odpis pohľadávok – daňovo neuzna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 w:rsidRPr="00880602">
              <w:rPr>
                <w:b/>
                <w:bCs/>
                <w:sz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58616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936553" w:rsidRDefault="00586167" w:rsidP="00C21CA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i/>
                <w:iCs/>
                <w:sz w:val="18"/>
              </w:rPr>
            </w:pPr>
            <w:r w:rsidRPr="00880602">
              <w:rPr>
                <w:i/>
                <w:iCs/>
                <w:sz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3E3C50" w:rsidRDefault="00586167" w:rsidP="00586167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3E3C50" w:rsidRDefault="00586167" w:rsidP="00C21CAF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12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 w:rsidRPr="00880602">
              <w:rPr>
                <w:sz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586167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7D74F4">
            <w:pPr>
              <w:rPr>
                <w:i/>
                <w:iCs/>
                <w:sz w:val="18"/>
              </w:rPr>
            </w:pPr>
            <w:r w:rsidRPr="00880602">
              <w:rPr>
                <w:i/>
                <w:iCs/>
                <w:sz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3E3C50" w:rsidRDefault="00586167" w:rsidP="00586167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2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3E3C50" w:rsidRDefault="00586167" w:rsidP="00C21CAF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288</w:t>
            </w:r>
          </w:p>
        </w:tc>
      </w:tr>
      <w:tr w:rsidR="00586167" w:rsidRPr="00880602" w:rsidTr="007D74F4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167" w:rsidRPr="00880602" w:rsidRDefault="00586167" w:rsidP="007D74F4">
            <w:pPr>
              <w:rPr>
                <w:sz w:val="18"/>
              </w:rPr>
            </w:pPr>
            <w:r>
              <w:rPr>
                <w:sz w:val="18"/>
              </w:rPr>
              <w:t>Bankové popl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586167">
            <w:pPr>
              <w:jc w:val="right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6167" w:rsidRPr="00880602" w:rsidRDefault="00586167" w:rsidP="00C21CAF">
            <w:pPr>
              <w:jc w:val="right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</w:tr>
    </w:tbl>
    <w:p w:rsidR="00D84139" w:rsidRDefault="00D84139" w:rsidP="00D84139">
      <w:pPr>
        <w:rPr>
          <w:sz w:val="20"/>
        </w:rPr>
      </w:pPr>
    </w:p>
    <w:p w:rsidR="006E0A44" w:rsidRPr="00BE2ACE" w:rsidRDefault="006E0A44" w:rsidP="00D84139">
      <w:pPr>
        <w:rPr>
          <w:sz w:val="20"/>
        </w:rPr>
      </w:pPr>
    </w:p>
    <w:p w:rsidR="00D84139" w:rsidRPr="006B2BDB" w:rsidRDefault="00D84139" w:rsidP="00D84139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DANIACH Z PRÍJMOV</w:t>
      </w:r>
    </w:p>
    <w:p w:rsidR="00D84139" w:rsidRDefault="00D84139" w:rsidP="00D84139">
      <w:pPr>
        <w:ind w:left="360"/>
        <w:jc w:val="both"/>
      </w:pPr>
      <w:r>
        <w:t>Účtovná jednotka neúčtuje o odloženej dani.</w:t>
      </w:r>
    </w:p>
    <w:p w:rsidR="00D84139" w:rsidRDefault="00D84139" w:rsidP="00D84139">
      <w:pPr>
        <w:ind w:left="360"/>
        <w:jc w:val="both"/>
      </w:pPr>
      <w:r>
        <w:t xml:space="preserve">1. </w:t>
      </w:r>
      <w:r w:rsidRPr="00AE4888">
        <w:t>Prehľad o</w:t>
      </w:r>
      <w:r>
        <w:t xml:space="preserve"> výsledkoch hospodárení </w:t>
      </w:r>
      <w:r w:rsidRPr="00AE4888">
        <w:t xml:space="preserve">od 1. januára </w:t>
      </w:r>
      <w:r w:rsidR="00DA4C0C">
        <w:t>2017</w:t>
      </w:r>
      <w:r w:rsidRPr="00AE4888">
        <w:t xml:space="preserve"> do 31. decembra </w:t>
      </w:r>
      <w:r w:rsidR="00DA4C0C">
        <w:t>2017</w:t>
      </w:r>
      <w:r w:rsidRPr="00AE4888">
        <w:t xml:space="preserve"> a za porovnateľné obdobie od 1. januára </w:t>
      </w:r>
      <w:r w:rsidR="00DA4C0C">
        <w:t>2016</w:t>
      </w:r>
      <w:r>
        <w:t xml:space="preserve"> do 31. decembra </w:t>
      </w:r>
      <w:r w:rsidR="00DA4C0C">
        <w:t>2016</w:t>
      </w:r>
      <w:r>
        <w:t xml:space="preserve">  je uvedený v nasledovnej tabuľke:</w:t>
      </w:r>
    </w:p>
    <w:p w:rsidR="00D84139" w:rsidRPr="003F477D" w:rsidRDefault="00D84139" w:rsidP="00D84139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 časti J.  </w:t>
      </w:r>
      <w:r>
        <w:rPr>
          <w:szCs w:val="22"/>
        </w:rPr>
        <w:t>bod</w:t>
      </w:r>
      <w:r w:rsidRPr="003F477D">
        <w:rPr>
          <w:szCs w:val="22"/>
        </w:rPr>
        <w:t>.</w:t>
      </w:r>
      <w:r>
        <w:rPr>
          <w:szCs w:val="22"/>
        </w:rPr>
        <w:t>1</w:t>
      </w:r>
      <w:r w:rsidRPr="003F477D">
        <w:rPr>
          <w:szCs w:val="22"/>
        </w:rPr>
        <w:t>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800"/>
        <w:gridCol w:w="860"/>
        <w:gridCol w:w="665"/>
      </w:tblGrid>
      <w:tr w:rsidR="00D84139" w:rsidRPr="003F477D" w:rsidTr="007D74F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Bezprostredne predchádzajúce</w:t>
            </w:r>
          </w:p>
          <w:p w:rsidR="00D84139" w:rsidRPr="003F477D" w:rsidRDefault="00D84139" w:rsidP="007D74F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84139" w:rsidRPr="003F477D" w:rsidTr="0017360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pStyle w:val="TopHeader"/>
            </w:pPr>
            <w:r w:rsidRPr="003F477D">
              <w:t>Daň v %</w:t>
            </w:r>
          </w:p>
        </w:tc>
      </w:tr>
      <w:tr w:rsidR="00D84139" w:rsidRPr="003F477D" w:rsidTr="0017360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3F477D" w:rsidRDefault="00D84139" w:rsidP="007D74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586167" w:rsidP="006C1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86167">
              <w:rPr>
                <w:szCs w:val="22"/>
              </w:rPr>
              <w:t>95155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7D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291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9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7D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2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9C21AB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9C21AB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607" w:rsidRPr="009C21AB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6C1E4A" w:rsidP="007D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291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73607">
              <w:rPr>
                <w:szCs w:val="22"/>
              </w:rPr>
              <w:t>%</w:t>
            </w: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  <w:tr w:rsidR="00173607" w:rsidRPr="003F477D" w:rsidTr="0017360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58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7D7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3F477D" w:rsidRDefault="00586167" w:rsidP="00291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3F477D" w:rsidRDefault="00173607" w:rsidP="00291D50">
            <w:pPr>
              <w:spacing w:after="0" w:line="240" w:lineRule="auto"/>
              <w:rPr>
                <w:szCs w:val="22"/>
              </w:rPr>
            </w:pPr>
          </w:p>
        </w:tc>
      </w:tr>
    </w:tbl>
    <w:p w:rsidR="00D84139" w:rsidRDefault="00D84139" w:rsidP="00B54EFD">
      <w:pPr>
        <w:jc w:val="both"/>
      </w:pPr>
    </w:p>
    <w:p w:rsidR="00D84139" w:rsidRDefault="00D84139" w:rsidP="00D84139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ÚDAJOCH NA PODSÚVAHOVÝCH ÚČTOCH</w:t>
      </w:r>
    </w:p>
    <w:p w:rsidR="00D84139" w:rsidRPr="006B2BDB" w:rsidRDefault="00D84139" w:rsidP="00D84139">
      <w:pPr>
        <w:jc w:val="both"/>
      </w:pPr>
      <w:r w:rsidRPr="006B2BDB">
        <w:t>Účtovná jednotka neúčtuje na podsúvahových účtoch.</w:t>
      </w:r>
    </w:p>
    <w:p w:rsidR="00D84139" w:rsidRPr="006B2BDB" w:rsidRDefault="00D84139" w:rsidP="00D84139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 xml:space="preserve"> INFORMÁCIE O</w:t>
      </w:r>
      <w:r>
        <w:rPr>
          <w:u w:val="single"/>
        </w:rPr>
        <w:t> INÝCH AKTÍVACH A INÝCH PASÍVACH</w:t>
      </w:r>
    </w:p>
    <w:p w:rsidR="00D84139" w:rsidRDefault="00D84139" w:rsidP="006E0A44">
      <w:pPr>
        <w:spacing w:line="240" w:lineRule="auto"/>
        <w:jc w:val="both"/>
      </w:pPr>
      <w:r w:rsidRPr="006B2BDB">
        <w:t>Účtovná jednotka</w:t>
      </w:r>
      <w:r>
        <w:t xml:space="preserve"> neeviduje žiadne iné aktíva a záväzky okrem tých, ktoré sú uvedené v súvahe.</w:t>
      </w:r>
    </w:p>
    <w:p w:rsidR="00D84139" w:rsidRPr="00C5585E" w:rsidRDefault="00D84139" w:rsidP="00B54EFD">
      <w:pPr>
        <w:spacing w:line="240" w:lineRule="auto"/>
        <w:jc w:val="both"/>
      </w:pPr>
      <w:r>
        <w:t>Spoločnosť neeviduje a nevykazuje žiadne iné finančné povinnosti okrem tých, ktoré sú vykázané v účtovníctve.</w:t>
      </w:r>
    </w:p>
    <w:p w:rsidR="00D84139" w:rsidRDefault="00D84139" w:rsidP="00D84139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</w:t>
      </w:r>
      <w:r>
        <w:rPr>
          <w:u w:val="single"/>
        </w:rPr>
        <w:t> PRÍJMOCH A VÝHODÁCH ČLENOV ŠTAT. ORGÁNOV, DOZORNÝCH ORGÁNOV A INÝC</w:t>
      </w:r>
      <w:r w:rsidRPr="00882136">
        <w:rPr>
          <w:u w:val="single"/>
        </w:rPr>
        <w:t>H</w:t>
      </w:r>
      <w:r w:rsidRPr="00882136">
        <w:t xml:space="preserve"> </w:t>
      </w:r>
      <w:r>
        <w:t xml:space="preserve"> </w:t>
      </w:r>
      <w:r w:rsidRPr="00882136">
        <w:rPr>
          <w:u w:val="single"/>
        </w:rPr>
        <w:t>ORGÁNOV ÚČTOVNEJ JEDNOTKY</w:t>
      </w:r>
    </w:p>
    <w:p w:rsidR="00D84139" w:rsidRDefault="00D84139" w:rsidP="00D84139">
      <w:pPr>
        <w:jc w:val="both"/>
      </w:pPr>
      <w:r w:rsidRPr="00882136">
        <w:t>Členom štatutárnych orgánov neboli vyplatené žiadne peňažné príjmy.</w:t>
      </w:r>
      <w:r>
        <w:t xml:space="preserve"> Taktiež neboli poskytnuté iné peňažné výhody.</w:t>
      </w:r>
    </w:p>
    <w:p w:rsidR="00D84139" w:rsidRDefault="00D84139" w:rsidP="00D84139">
      <w:pPr>
        <w:jc w:val="both"/>
      </w:pPr>
    </w:p>
    <w:p w:rsidR="00D84139" w:rsidRPr="00882136" w:rsidRDefault="00D84139" w:rsidP="00D84139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 EKONOMICKÝCH  VZŤAHOCH ÚČTOVNEJ  JEDNOTKY A SPRIAZNENÝCH OSOB</w:t>
      </w:r>
    </w:p>
    <w:p w:rsidR="00D84139" w:rsidRDefault="00D84139" w:rsidP="00D84139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D84139" w:rsidRPr="00882136" w:rsidRDefault="00D84139" w:rsidP="00D84139">
      <w:pPr>
        <w:pStyle w:val="Odsekzoznamu"/>
        <w:numPr>
          <w:ilvl w:val="0"/>
          <w:numId w:val="23"/>
        </w:numPr>
        <w:jc w:val="both"/>
        <w:rPr>
          <w:szCs w:val="22"/>
        </w:rPr>
      </w:pPr>
      <w:r w:rsidRPr="00882136"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D84139" w:rsidRDefault="00D84139" w:rsidP="00D84139">
      <w:pPr>
        <w:jc w:val="both"/>
        <w:rPr>
          <w:szCs w:val="22"/>
        </w:rPr>
      </w:pPr>
      <w:r>
        <w:rPr>
          <w:szCs w:val="22"/>
        </w:rPr>
        <w:t xml:space="preserve">Po 31.decembri </w:t>
      </w:r>
      <w:r w:rsidR="00DA4C0C">
        <w:rPr>
          <w:szCs w:val="22"/>
        </w:rPr>
        <w:t>201</w:t>
      </w:r>
      <w:r w:rsidR="00586167">
        <w:rPr>
          <w:szCs w:val="22"/>
        </w:rPr>
        <w:t>8</w:t>
      </w:r>
      <w:r>
        <w:rPr>
          <w:szCs w:val="22"/>
        </w:rPr>
        <w:t xml:space="preserve"> do dňa zostavenia účtovnej závierky nenastali žiadne významné skutočnosti, ktoré by ovplyvnili výsledok hospodárenia s.r.o. za rok </w:t>
      </w:r>
      <w:r w:rsidR="00DA4C0C">
        <w:rPr>
          <w:szCs w:val="22"/>
        </w:rPr>
        <w:t>201</w:t>
      </w:r>
      <w:r w:rsidR="00586167">
        <w:rPr>
          <w:szCs w:val="22"/>
        </w:rPr>
        <w:t>8</w:t>
      </w:r>
      <w:r>
        <w:rPr>
          <w:szCs w:val="22"/>
        </w:rPr>
        <w:t>.</w:t>
      </w:r>
    </w:p>
    <w:p w:rsidR="00D84139" w:rsidRDefault="00D84139" w:rsidP="00D84139">
      <w:pPr>
        <w:pStyle w:val="Odsekzoznamu"/>
        <w:numPr>
          <w:ilvl w:val="0"/>
          <w:numId w:val="23"/>
        </w:numPr>
        <w:jc w:val="both"/>
        <w:rPr>
          <w:szCs w:val="22"/>
          <w:u w:val="single"/>
        </w:rPr>
      </w:pPr>
      <w:r w:rsidRPr="00882136">
        <w:rPr>
          <w:szCs w:val="22"/>
          <w:u w:val="single"/>
        </w:rPr>
        <w:t>PREHĽAD ZMIEN VLASTNÉHO IMANIA</w:t>
      </w:r>
    </w:p>
    <w:p w:rsidR="00D84139" w:rsidRPr="003F477D" w:rsidRDefault="00D84139" w:rsidP="00D84139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 časti </w:t>
      </w:r>
      <w:r>
        <w:rPr>
          <w:szCs w:val="22"/>
        </w:rPr>
        <w:t>P</w:t>
      </w:r>
      <w:r w:rsidRPr="003F477D">
        <w:rPr>
          <w:szCs w:val="22"/>
        </w:rPr>
        <w:t>.   o</w:t>
      </w:r>
      <w:r>
        <w:rPr>
          <w:szCs w:val="22"/>
        </w:rPr>
        <w:t> zmenách vlastného imania</w:t>
      </w:r>
    </w:p>
    <w:p w:rsidR="00D84139" w:rsidRPr="00390033" w:rsidRDefault="00D84139" w:rsidP="00D84139">
      <w:pPr>
        <w:ind w:left="1080"/>
        <w:jc w:val="both"/>
        <w:rPr>
          <w:szCs w:val="22"/>
        </w:rPr>
      </w:pPr>
      <w:r w:rsidRPr="00390033">
        <w:rPr>
          <w:szCs w:val="22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84139" w:rsidRPr="00B54EFD" w:rsidTr="007D74F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Bežné účtovné obdobie</w:t>
            </w:r>
          </w:p>
        </w:tc>
      </w:tr>
      <w:tr w:rsidR="00D84139" w:rsidRPr="00B54EFD" w:rsidTr="007D74F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Stav na konci účtovného obdobia</w:t>
            </w:r>
          </w:p>
        </w:tc>
      </w:tr>
      <w:tr w:rsidR="00D84139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f</w:t>
            </w:r>
          </w:p>
        </w:tc>
      </w:tr>
      <w:tr w:rsidR="00B54EFD" w:rsidRPr="00B54EFD" w:rsidTr="007D74F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338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33859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4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4291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586167" w:rsidP="001736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586167" w:rsidP="00B54E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586167" w:rsidP="00B54E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743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586167" w:rsidP="0017360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586167" w:rsidP="00B54E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B54E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586167" w:rsidP="00B54E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2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</w:tbl>
    <w:p w:rsidR="00D84139" w:rsidRDefault="00D84139" w:rsidP="00D84139">
      <w:pPr>
        <w:tabs>
          <w:tab w:val="left" w:pos="1276"/>
        </w:tabs>
        <w:spacing w:after="0" w:line="240" w:lineRule="auto"/>
        <w:rPr>
          <w:szCs w:val="22"/>
        </w:rPr>
      </w:pPr>
    </w:p>
    <w:p w:rsidR="00B54EFD" w:rsidRPr="003F477D" w:rsidRDefault="00B54EFD" w:rsidP="00D84139">
      <w:pPr>
        <w:tabs>
          <w:tab w:val="left" w:pos="1276"/>
        </w:tabs>
        <w:spacing w:after="0" w:line="240" w:lineRule="auto"/>
        <w:rPr>
          <w:szCs w:val="22"/>
        </w:rPr>
      </w:pPr>
    </w:p>
    <w:p w:rsidR="00D84139" w:rsidRPr="003F477D" w:rsidRDefault="00D84139" w:rsidP="00D84139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84139" w:rsidRPr="00B54EFD" w:rsidTr="007D74F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84139" w:rsidRPr="00B54EFD" w:rsidTr="007D74F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Stav na konci účtovného obdobia</w:t>
            </w:r>
          </w:p>
        </w:tc>
      </w:tr>
      <w:tr w:rsidR="00D84139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139" w:rsidRPr="00B54EFD" w:rsidRDefault="00D84139" w:rsidP="007D74F4">
            <w:pPr>
              <w:pStyle w:val="TopHeader"/>
              <w:rPr>
                <w:b w:val="0"/>
                <w:sz w:val="16"/>
                <w:szCs w:val="16"/>
              </w:rPr>
            </w:pPr>
            <w:r w:rsidRPr="00B54EFD">
              <w:rPr>
                <w:b w:val="0"/>
                <w:sz w:val="16"/>
                <w:szCs w:val="16"/>
              </w:rPr>
              <w:t>f</w:t>
            </w:r>
          </w:p>
        </w:tc>
      </w:tr>
      <w:tr w:rsidR="00B54EFD" w:rsidRPr="00B54EFD" w:rsidTr="007D74F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338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33859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173607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173607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4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4291</w:t>
            </w:r>
          </w:p>
        </w:tc>
      </w:tr>
      <w:tr w:rsidR="00173607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173607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5861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6167">
              <w:rPr>
                <w:sz w:val="16"/>
                <w:szCs w:val="16"/>
              </w:rPr>
              <w:t>76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586167" w:rsidP="00291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586167" w:rsidP="00291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108</w:t>
            </w:r>
          </w:p>
        </w:tc>
      </w:tr>
      <w:tr w:rsidR="00173607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173607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586167" w:rsidP="00291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586167" w:rsidP="00291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3607" w:rsidRPr="00B54EFD" w:rsidRDefault="00173607" w:rsidP="00291D5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73607" w:rsidRPr="00B54EFD" w:rsidRDefault="00586167" w:rsidP="00291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635</w:t>
            </w:r>
          </w:p>
        </w:tc>
      </w:tr>
      <w:tr w:rsidR="00B54EFD" w:rsidRPr="00B54EFD" w:rsidTr="007D74F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  <w:tr w:rsidR="00B54EFD" w:rsidRPr="00B54EFD" w:rsidTr="007D74F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7D74F4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EFD" w:rsidRPr="00B54EFD" w:rsidRDefault="00B54EFD" w:rsidP="004643B5">
            <w:pPr>
              <w:spacing w:after="0" w:line="240" w:lineRule="auto"/>
              <w:rPr>
                <w:sz w:val="16"/>
                <w:szCs w:val="16"/>
              </w:rPr>
            </w:pPr>
            <w:r w:rsidRPr="00B54EFD">
              <w:rPr>
                <w:sz w:val="16"/>
                <w:szCs w:val="16"/>
              </w:rPr>
              <w:t> </w:t>
            </w:r>
          </w:p>
        </w:tc>
      </w:tr>
    </w:tbl>
    <w:p w:rsidR="00D84139" w:rsidRPr="00B54EFD" w:rsidRDefault="00D84139" w:rsidP="00D84139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D84139" w:rsidRDefault="00D84139" w:rsidP="00D84139">
      <w:pPr>
        <w:tabs>
          <w:tab w:val="left" w:pos="1525"/>
        </w:tabs>
        <w:spacing w:after="0" w:line="240" w:lineRule="auto"/>
        <w:rPr>
          <w:szCs w:val="22"/>
        </w:rPr>
      </w:pPr>
      <w:r w:rsidRPr="006A7266">
        <w:rPr>
          <w:szCs w:val="22"/>
        </w:rPr>
        <w:t xml:space="preserve">Výška základného imania sa v priebehu účtovného obdobia roku </w:t>
      </w:r>
      <w:r w:rsidR="00DA4C0C">
        <w:rPr>
          <w:szCs w:val="22"/>
        </w:rPr>
        <w:t>201</w:t>
      </w:r>
      <w:r w:rsidR="00586167">
        <w:rPr>
          <w:szCs w:val="22"/>
        </w:rPr>
        <w:t>8</w:t>
      </w:r>
      <w:r w:rsidRPr="006A7266">
        <w:rPr>
          <w:szCs w:val="22"/>
        </w:rPr>
        <w:t xml:space="preserve"> nezmenila.</w:t>
      </w:r>
    </w:p>
    <w:p w:rsidR="00D84139" w:rsidRDefault="00D84139" w:rsidP="00D84139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Účtovný výsledok hospodárenia za rok </w:t>
      </w:r>
      <w:r w:rsidR="00DA4C0C">
        <w:rPr>
          <w:szCs w:val="22"/>
        </w:rPr>
        <w:t>20</w:t>
      </w:r>
      <w:r w:rsidR="00586167">
        <w:rPr>
          <w:szCs w:val="22"/>
        </w:rPr>
        <w:t>17</w:t>
      </w:r>
      <w:r>
        <w:rPr>
          <w:szCs w:val="22"/>
        </w:rPr>
        <w:t xml:space="preserve">, strata vo výške </w:t>
      </w:r>
      <w:r w:rsidR="00586167">
        <w:rPr>
          <w:szCs w:val="22"/>
        </w:rPr>
        <w:t>95635</w:t>
      </w:r>
      <w:r>
        <w:rPr>
          <w:szCs w:val="22"/>
        </w:rPr>
        <w:t>EUR, bol prevedený do neuhradenej straty minulých rokov.</w:t>
      </w:r>
    </w:p>
    <w:p w:rsidR="00D84139" w:rsidRDefault="00D84139" w:rsidP="00D84139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O rozdelení výsledku hospodárenia za účtovné obdobie </w:t>
      </w:r>
      <w:r w:rsidR="00DA4C0C">
        <w:rPr>
          <w:szCs w:val="22"/>
        </w:rPr>
        <w:t>201</w:t>
      </w:r>
      <w:r w:rsidR="00586167">
        <w:rPr>
          <w:szCs w:val="22"/>
        </w:rPr>
        <w:t>8</w:t>
      </w:r>
      <w:r>
        <w:rPr>
          <w:szCs w:val="22"/>
        </w:rPr>
        <w:t>,</w:t>
      </w:r>
      <w:r w:rsidR="00586167">
        <w:rPr>
          <w:szCs w:val="22"/>
        </w:rPr>
        <w:t xml:space="preserve"> zisk</w:t>
      </w:r>
      <w:r>
        <w:rPr>
          <w:szCs w:val="22"/>
        </w:rPr>
        <w:t xml:space="preserve"> vo výške</w:t>
      </w:r>
      <w:r w:rsidR="00586167">
        <w:rPr>
          <w:szCs w:val="22"/>
        </w:rPr>
        <w:t xml:space="preserve">10402 </w:t>
      </w:r>
      <w:r>
        <w:rPr>
          <w:szCs w:val="22"/>
        </w:rPr>
        <w:t>EUR, rozhodne valné zhromaždenie. Návrh štatutárneho orgánu je takýto:- prevod na ne</w:t>
      </w:r>
      <w:r w:rsidR="00586167">
        <w:rPr>
          <w:szCs w:val="22"/>
        </w:rPr>
        <w:t>rozdelenej zisku</w:t>
      </w:r>
      <w:r>
        <w:rPr>
          <w:szCs w:val="22"/>
        </w:rPr>
        <w:t xml:space="preserve"> minulých rokov </w:t>
      </w:r>
      <w:r w:rsidR="00586167">
        <w:rPr>
          <w:szCs w:val="22"/>
        </w:rPr>
        <w:t>10402</w:t>
      </w:r>
      <w:r>
        <w:rPr>
          <w:szCs w:val="22"/>
        </w:rPr>
        <w:t xml:space="preserve"> EUR.</w:t>
      </w:r>
    </w:p>
    <w:p w:rsidR="00D84139" w:rsidRDefault="00D84139" w:rsidP="00D84139">
      <w:pPr>
        <w:ind w:left="1080"/>
        <w:jc w:val="both"/>
        <w:rPr>
          <w:szCs w:val="22"/>
          <w:u w:val="single"/>
        </w:rPr>
      </w:pPr>
    </w:p>
    <w:sectPr w:rsidR="00D84139" w:rsidSect="007D74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65" w:rsidRDefault="001D7665" w:rsidP="00CF4246">
      <w:pPr>
        <w:spacing w:after="0" w:line="240" w:lineRule="auto"/>
      </w:pPr>
      <w:r>
        <w:separator/>
      </w:r>
    </w:p>
  </w:endnote>
  <w:endnote w:type="continuationSeparator" w:id="0">
    <w:p w:rsidR="001D7665" w:rsidRDefault="001D7665" w:rsidP="00CF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65" w:rsidRDefault="001D7665" w:rsidP="00CF4246">
      <w:pPr>
        <w:spacing w:after="0" w:line="240" w:lineRule="auto"/>
      </w:pPr>
      <w:r>
        <w:separator/>
      </w:r>
    </w:p>
  </w:footnote>
  <w:footnote w:type="continuationSeparator" w:id="0">
    <w:p w:rsidR="001D7665" w:rsidRDefault="001D7665" w:rsidP="00CF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C2" w:rsidRDefault="00D353C2">
    <w:pPr>
      <w:pStyle w:val="Hlavika"/>
    </w:pPr>
  </w:p>
  <w:tbl>
    <w:tblPr>
      <w:tblW w:w="9157" w:type="dxa"/>
      <w:tblInd w:w="55" w:type="dxa"/>
      <w:tblCellMar>
        <w:left w:w="70" w:type="dxa"/>
        <w:right w:w="70" w:type="dxa"/>
      </w:tblCellMar>
      <w:tblLook w:val="04A0"/>
    </w:tblPr>
    <w:tblGrid>
      <w:gridCol w:w="2142"/>
      <w:gridCol w:w="1484"/>
      <w:gridCol w:w="2258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D353C2" w:rsidRPr="007D74F4" w:rsidTr="007D74F4">
      <w:trPr>
        <w:trHeight w:val="330"/>
      </w:trPr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53C2" w:rsidRPr="007D74F4" w:rsidRDefault="00D353C2" w:rsidP="007D74F4">
          <w:pPr>
            <w:spacing w:after="0" w:line="240" w:lineRule="auto"/>
            <w:rPr>
              <w:color w:val="000000"/>
              <w:sz w:val="20"/>
              <w:szCs w:val="20"/>
              <w:lang w:eastAsia="sk-SK"/>
            </w:rPr>
          </w:pPr>
          <w:r w:rsidRPr="007D74F4">
            <w:rPr>
              <w:color w:val="000000"/>
              <w:sz w:val="20"/>
              <w:szCs w:val="20"/>
              <w:lang w:eastAsia="sk-SK"/>
            </w:rPr>
            <w:t>Poznámky Úč POD 3 - 01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:rsidR="00D353C2" w:rsidRPr="007D74F4" w:rsidRDefault="00D353C2" w:rsidP="007D74F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  </w:t>
          </w:r>
          <w:r w:rsidRPr="007D74F4">
            <w:rPr>
              <w:color w:val="000000"/>
              <w:szCs w:val="22"/>
              <w:lang w:eastAsia="sk-SK"/>
            </w:rPr>
            <w:t>IČO:36251011</w:t>
          </w:r>
        </w:p>
      </w:tc>
      <w:tc>
        <w:tcPr>
          <w:tcW w:w="225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53C2" w:rsidRPr="007D74F4" w:rsidRDefault="00D353C2" w:rsidP="007D74F4">
          <w:pPr>
            <w:spacing w:after="0" w:line="240" w:lineRule="auto"/>
            <w:jc w:val="center"/>
            <w:rPr>
              <w:color w:val="000000"/>
              <w:sz w:val="20"/>
              <w:szCs w:val="20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53C2" w:rsidRPr="007D74F4" w:rsidRDefault="00D353C2" w:rsidP="007D74F4">
          <w:pPr>
            <w:spacing w:after="0" w:line="240" w:lineRule="auto"/>
            <w:rPr>
              <w:color w:val="000000"/>
              <w:sz w:val="20"/>
              <w:szCs w:val="20"/>
              <w:lang w:eastAsia="sk-SK"/>
            </w:rPr>
          </w:pPr>
          <w:r w:rsidRPr="007D74F4">
            <w:rPr>
              <w:color w:val="000000"/>
              <w:sz w:val="20"/>
              <w:szCs w:val="20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7D74F4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 w:rsidRPr="007D74F4">
            <w:rPr>
              <w:sz w:val="20"/>
              <w:szCs w:val="20"/>
              <w:lang w:eastAsia="sk-SK"/>
            </w:rPr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7D74F4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 w:rsidRPr="007D74F4">
            <w:rPr>
              <w:sz w:val="20"/>
              <w:szCs w:val="20"/>
              <w:lang w:eastAsia="sk-SK"/>
            </w:rPr>
            <w:t> 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7D74F4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 w:rsidRPr="007D74F4">
            <w:rPr>
              <w:sz w:val="20"/>
              <w:szCs w:val="2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7D74F4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 w:rsidRPr="007D74F4">
            <w:rPr>
              <w:sz w:val="20"/>
              <w:szCs w:val="2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53C2" w:rsidRPr="007D74F4" w:rsidRDefault="00D353C2" w:rsidP="00FE0EEE">
          <w:pPr>
            <w:spacing w:after="0" w:line="240" w:lineRule="auto"/>
            <w:jc w:val="center"/>
            <w:rPr>
              <w:sz w:val="20"/>
              <w:szCs w:val="20"/>
              <w:lang w:eastAsia="sk-SK"/>
            </w:rPr>
          </w:pPr>
          <w:r>
            <w:rPr>
              <w:sz w:val="20"/>
              <w:szCs w:val="20"/>
              <w:lang w:eastAsia="sk-SK"/>
            </w:rPr>
            <w:t>9</w:t>
          </w:r>
        </w:p>
      </w:tc>
    </w:tr>
  </w:tbl>
  <w:p w:rsidR="00D353C2" w:rsidRPr="007D74F4" w:rsidRDefault="00D353C2">
    <w:pPr>
      <w:pStyle w:val="Hlavika"/>
      <w:rPr>
        <w:sz w:val="20"/>
        <w:szCs w:val="20"/>
      </w:rPr>
    </w:pPr>
  </w:p>
  <w:p w:rsidR="00D353C2" w:rsidRDefault="00D353C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1207DE"/>
    <w:multiLevelType w:val="hybridMultilevel"/>
    <w:tmpl w:val="F864C8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170BB"/>
    <w:multiLevelType w:val="hybridMultilevel"/>
    <w:tmpl w:val="B70E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57A6E"/>
    <w:multiLevelType w:val="hybridMultilevel"/>
    <w:tmpl w:val="9E86064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448AD7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1A2F8F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35399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B7A87"/>
    <w:multiLevelType w:val="hybridMultilevel"/>
    <w:tmpl w:val="DFD823FA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420B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B887811"/>
    <w:multiLevelType w:val="hybridMultilevel"/>
    <w:tmpl w:val="E47ADA8A"/>
    <w:lvl w:ilvl="0" w:tplc="30C0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D4FDE"/>
    <w:multiLevelType w:val="hybridMultilevel"/>
    <w:tmpl w:val="7216118A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C477D7"/>
    <w:multiLevelType w:val="hybridMultilevel"/>
    <w:tmpl w:val="6F0EC3C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74B66A3"/>
    <w:multiLevelType w:val="hybridMultilevel"/>
    <w:tmpl w:val="27461114"/>
    <w:lvl w:ilvl="0" w:tplc="7C72A902">
      <w:start w:val="18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BB30E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4CE4848"/>
    <w:multiLevelType w:val="hybridMultilevel"/>
    <w:tmpl w:val="F008E89A"/>
    <w:lvl w:ilvl="0" w:tplc="5DC829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54BD6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26"/>
  </w:num>
  <w:num w:numId="7">
    <w:abstractNumId w:val="4"/>
  </w:num>
  <w:num w:numId="8">
    <w:abstractNumId w:val="0"/>
  </w:num>
  <w:num w:numId="9">
    <w:abstractNumId w:val="32"/>
  </w:num>
  <w:num w:numId="10">
    <w:abstractNumId w:val="15"/>
  </w:num>
  <w:num w:numId="11">
    <w:abstractNumId w:val="30"/>
  </w:num>
  <w:num w:numId="12">
    <w:abstractNumId w:val="14"/>
  </w:num>
  <w:num w:numId="13">
    <w:abstractNumId w:val="29"/>
  </w:num>
  <w:num w:numId="14">
    <w:abstractNumId w:val="9"/>
  </w:num>
  <w:num w:numId="15">
    <w:abstractNumId w:val="1"/>
  </w:num>
  <w:num w:numId="16">
    <w:abstractNumId w:val="24"/>
  </w:num>
  <w:num w:numId="17">
    <w:abstractNumId w:val="3"/>
  </w:num>
  <w:num w:numId="18">
    <w:abstractNumId w:val="28"/>
  </w:num>
  <w:num w:numId="19">
    <w:abstractNumId w:val="7"/>
  </w:num>
  <w:num w:numId="20">
    <w:abstractNumId w:val="16"/>
  </w:num>
  <w:num w:numId="21">
    <w:abstractNumId w:val="5"/>
  </w:num>
  <w:num w:numId="22">
    <w:abstractNumId w:val="23"/>
  </w:num>
  <w:num w:numId="23">
    <w:abstractNumId w:val="22"/>
  </w:num>
  <w:num w:numId="24">
    <w:abstractNumId w:val="8"/>
  </w:num>
  <w:num w:numId="25">
    <w:abstractNumId w:val="27"/>
  </w:num>
  <w:num w:numId="26">
    <w:abstractNumId w:val="31"/>
  </w:num>
  <w:num w:numId="27">
    <w:abstractNumId w:val="10"/>
  </w:num>
  <w:num w:numId="28">
    <w:abstractNumId w:val="19"/>
  </w:num>
  <w:num w:numId="29">
    <w:abstractNumId w:val="25"/>
  </w:num>
  <w:num w:numId="30">
    <w:abstractNumId w:val="33"/>
  </w:num>
  <w:num w:numId="31">
    <w:abstractNumId w:val="2"/>
  </w:num>
  <w:num w:numId="32">
    <w:abstractNumId w:val="20"/>
  </w:num>
  <w:num w:numId="33">
    <w:abstractNumId w:val="1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139"/>
    <w:rsid w:val="000028B5"/>
    <w:rsid w:val="00042E7D"/>
    <w:rsid w:val="000D69CF"/>
    <w:rsid w:val="00173607"/>
    <w:rsid w:val="001D7197"/>
    <w:rsid w:val="001D7665"/>
    <w:rsid w:val="00291D50"/>
    <w:rsid w:val="00322318"/>
    <w:rsid w:val="003B02A8"/>
    <w:rsid w:val="004131AF"/>
    <w:rsid w:val="004643B5"/>
    <w:rsid w:val="004B31A2"/>
    <w:rsid w:val="004C4473"/>
    <w:rsid w:val="00507964"/>
    <w:rsid w:val="00586167"/>
    <w:rsid w:val="005F53B8"/>
    <w:rsid w:val="006259B2"/>
    <w:rsid w:val="00663FE1"/>
    <w:rsid w:val="006A29A1"/>
    <w:rsid w:val="006C1E4A"/>
    <w:rsid w:val="006E0A44"/>
    <w:rsid w:val="007324D2"/>
    <w:rsid w:val="0074243B"/>
    <w:rsid w:val="00793F06"/>
    <w:rsid w:val="007D74F4"/>
    <w:rsid w:val="0080003D"/>
    <w:rsid w:val="00806D0B"/>
    <w:rsid w:val="00807EDE"/>
    <w:rsid w:val="00944019"/>
    <w:rsid w:val="009942B2"/>
    <w:rsid w:val="009E4E1F"/>
    <w:rsid w:val="00A40B46"/>
    <w:rsid w:val="00A43631"/>
    <w:rsid w:val="00A93851"/>
    <w:rsid w:val="00B13C9C"/>
    <w:rsid w:val="00B54EFD"/>
    <w:rsid w:val="00BD36E8"/>
    <w:rsid w:val="00BF57CE"/>
    <w:rsid w:val="00CF4246"/>
    <w:rsid w:val="00D06BAD"/>
    <w:rsid w:val="00D3123B"/>
    <w:rsid w:val="00D353C2"/>
    <w:rsid w:val="00D84139"/>
    <w:rsid w:val="00D90352"/>
    <w:rsid w:val="00DA4C0C"/>
    <w:rsid w:val="00E927D2"/>
    <w:rsid w:val="00F578CD"/>
    <w:rsid w:val="00FC4C21"/>
    <w:rsid w:val="00FD21AD"/>
    <w:rsid w:val="00FE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4139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413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8413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8413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D8413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D8413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D84139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D84139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D84139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8413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841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D841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D841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D84139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D84139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D84139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D84139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D84139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D84139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D84139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8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4139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D8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4139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413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41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84139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8413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D84139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8413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D8413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841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D84139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D84139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8413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D8413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841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8413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841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84139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8413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841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84139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13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13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8413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8413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8413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841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D84139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D84139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841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D84139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D84139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D84139"/>
    <w:pPr>
      <w:outlineLvl w:val="9"/>
    </w:pPr>
    <w:rPr>
      <w:rFonts w:cs="Cambria"/>
    </w:rPr>
  </w:style>
  <w:style w:type="character" w:styleId="Odkaznapoznmkupodiarou">
    <w:name w:val="footnote reference"/>
    <w:basedOn w:val="Predvolenpsmoodseku"/>
    <w:uiPriority w:val="99"/>
    <w:rsid w:val="00D84139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D841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0414-07EE-4B36-9D44-EF280CE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2</cp:revision>
  <cp:lastPrinted>2016-06-16T15:41:00Z</cp:lastPrinted>
  <dcterms:created xsi:type="dcterms:W3CDTF">2019-06-30T11:37:00Z</dcterms:created>
  <dcterms:modified xsi:type="dcterms:W3CDTF">2019-06-30T11:37:00Z</dcterms:modified>
</cp:coreProperties>
</file>